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5BAAF437" w:rsidR="00F342D0" w:rsidRPr="00006A6F" w:rsidRDefault="00CF0094" w:rsidP="005B6005">
      <w:pPr>
        <w:pStyle w:val="Subtitle"/>
        <w:ind w:left="3600"/>
        <w:jc w:val="left"/>
        <w:rPr>
          <w:b w:val="0"/>
          <w:bCs w:val="0"/>
        </w:rPr>
      </w:pPr>
      <w:r>
        <w:rPr>
          <w:b w:val="0"/>
          <w:bCs w:val="0"/>
        </w:rPr>
        <w:t xml:space="preserve">February </w:t>
      </w:r>
      <w:r w:rsidR="00DF6163">
        <w:rPr>
          <w:b w:val="0"/>
          <w:bCs w:val="0"/>
        </w:rPr>
        <w:t>19</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3F279F78" w14:textId="5F3C47A2"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B36550">
        <w:rPr>
          <w:sz w:val="24"/>
        </w:rPr>
        <w:t xml:space="preserve">Dozark </w:t>
      </w:r>
      <w:r w:rsidR="0076238C">
        <w:rPr>
          <w:sz w:val="24"/>
        </w:rPr>
        <w:t xml:space="preserve">and </w:t>
      </w:r>
      <w:r w:rsidR="0079079A">
        <w:rPr>
          <w:sz w:val="24"/>
        </w:rPr>
        <w:t>Mairose</w:t>
      </w:r>
      <w:r w:rsidR="00BD6E58">
        <w:rPr>
          <w:sz w:val="24"/>
        </w:rPr>
        <w:t>.</w:t>
      </w:r>
      <w:r w:rsidR="000455DC">
        <w:rPr>
          <w:sz w:val="24"/>
        </w:rPr>
        <w:t xml:space="preserve">  </w:t>
      </w:r>
      <w:r>
        <w:rPr>
          <w:sz w:val="24"/>
        </w:rPr>
        <w:t>Also present:</w:t>
      </w:r>
      <w:r w:rsidR="00FB39B8">
        <w:rPr>
          <w:sz w:val="24"/>
        </w:rPr>
        <w:t xml:space="preserve"> Deputy States Attorney Steve Meyer and</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F94C96">
        <w:rPr>
          <w:sz w:val="24"/>
        </w:rPr>
        <w:t xml:space="preserve"> public comments</w:t>
      </w:r>
      <w:r w:rsidR="00DF6163">
        <w:rPr>
          <w:sz w:val="24"/>
        </w:rPr>
        <w:t xml:space="preserve"> or conflicts of interest</w:t>
      </w:r>
      <w:r w:rsidR="00F94C96">
        <w:rPr>
          <w:sz w:val="24"/>
        </w:rPr>
        <w:t xml:space="preserve"> </w:t>
      </w:r>
      <w:r w:rsidR="001B7494">
        <w:rPr>
          <w:sz w:val="24"/>
        </w:rPr>
        <w:t xml:space="preserve">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663B8907" w:rsidR="008C15A8" w:rsidRPr="008C15A8" w:rsidRDefault="008C15A8" w:rsidP="008C15A8">
      <w:r>
        <w:tab/>
        <w:t>Commissioner</w:t>
      </w:r>
      <w:r w:rsidR="00876AD4">
        <w:t xml:space="preserve"> </w:t>
      </w:r>
      <w:r w:rsidR="00DF6163">
        <w:t xml:space="preserve">Swanson </w:t>
      </w:r>
      <w:r>
        <w:t>moved and Commissioner</w:t>
      </w:r>
      <w:r w:rsidR="00981D1B">
        <w:t xml:space="preserve"> </w:t>
      </w:r>
      <w:r w:rsidR="00DF6163">
        <w:t xml:space="preserve">Leiferman </w:t>
      </w:r>
      <w:r>
        <w:t>seconded to adopt the 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317E986F" w:rsidR="009107AF" w:rsidRDefault="008A4197" w:rsidP="009107AF">
      <w:pPr>
        <w:pStyle w:val="BodyTextFirstIndent"/>
        <w:spacing w:after="0"/>
        <w:ind w:firstLine="720"/>
      </w:pPr>
      <w:r>
        <w:t>Commissioner</w:t>
      </w:r>
      <w:r w:rsidR="0079079A">
        <w:t xml:space="preserve"> </w:t>
      </w:r>
      <w:r w:rsidR="00DF6163">
        <w:t>Dozark</w:t>
      </w:r>
      <w:r w:rsidR="00B36550">
        <w:t xml:space="preserve"> </w:t>
      </w:r>
      <w:r w:rsidR="009D3587">
        <w:t>moved and Commissioner</w:t>
      </w:r>
      <w:r w:rsidR="009D7328">
        <w:t xml:space="preserve"> </w:t>
      </w:r>
      <w:r w:rsidR="00DF6163">
        <w:t>Leiferma</w:t>
      </w:r>
      <w:r w:rsidR="00CF0094">
        <w:t>n</w:t>
      </w:r>
      <w:r w:rsidR="00B36550">
        <w:t xml:space="preserve"> </w:t>
      </w:r>
      <w:r w:rsidR="009D3587">
        <w:t>s</w:t>
      </w:r>
      <w:r w:rsidR="00F342D0">
        <w:t>econded to</w:t>
      </w:r>
      <w:r w:rsidR="00AE02D7">
        <w:t xml:space="preserve"> </w:t>
      </w:r>
      <w:r w:rsidR="00F342D0">
        <w:t>appr</w:t>
      </w:r>
      <w:r>
        <w:t>ove the minute</w:t>
      </w:r>
      <w:r w:rsidR="00BD6E58">
        <w:t>s o</w:t>
      </w:r>
      <w:r w:rsidR="00D043CC">
        <w:t xml:space="preserve">f </w:t>
      </w:r>
      <w:r w:rsidR="00DF6163">
        <w:t>2-5</w:t>
      </w:r>
      <w:r w:rsidR="00D043CC">
        <w:t>-</w:t>
      </w:r>
      <w:r w:rsidR="00057F02">
        <w:t>202</w:t>
      </w:r>
      <w:r w:rsidR="00B36550">
        <w:t>6</w:t>
      </w:r>
      <w:r w:rsidR="00057F02">
        <w:t>.</w:t>
      </w:r>
      <w:r w:rsidR="006738BC">
        <w:t xml:space="preserve"> </w:t>
      </w:r>
      <w:r w:rsidR="00F342D0">
        <w:t>All members voted aye.  Motion carried</w:t>
      </w:r>
      <w:bookmarkStart w:id="1" w:name="_Hlk200030627"/>
      <w:bookmarkStart w:id="2" w:name="_Hlk192234947"/>
      <w:r w:rsidR="00877448">
        <w:t>.</w:t>
      </w:r>
    </w:p>
    <w:p w14:paraId="3F9AB347" w14:textId="77777777" w:rsidR="00877448" w:rsidRDefault="00877448" w:rsidP="00877448">
      <w:pPr>
        <w:pStyle w:val="BodyTextFirstIndent"/>
        <w:spacing w:after="0"/>
        <w:ind w:firstLine="0"/>
      </w:pPr>
    </w:p>
    <w:p w14:paraId="49BB36CC" w14:textId="5CFE13A7" w:rsidR="00877448" w:rsidRDefault="00877448" w:rsidP="00877448">
      <w:pPr>
        <w:pStyle w:val="BodyTextFirstIndent"/>
        <w:spacing w:after="0"/>
        <w:ind w:firstLine="0"/>
        <w:rPr>
          <w:b/>
          <w:bCs/>
          <w:u w:val="single"/>
        </w:rPr>
      </w:pPr>
      <w:r>
        <w:rPr>
          <w:b/>
          <w:bCs/>
          <w:u w:val="single"/>
        </w:rPr>
        <w:t>BOARD OF ADJUSTMENT</w:t>
      </w:r>
    </w:p>
    <w:p w14:paraId="5D0DE7BB" w14:textId="04493963" w:rsidR="00877448" w:rsidRDefault="00877448" w:rsidP="00877448">
      <w:pPr>
        <w:pStyle w:val="BodyTextFirstIndent"/>
        <w:spacing w:after="0"/>
        <w:ind w:firstLine="0"/>
      </w:pPr>
      <w:r>
        <w:tab/>
        <w:t>Commissioner Swanson moved and Commissioner Leiferman seconded to enter into Board of Adjustment for a conditional use hearing for David &amp; Lynn Toupal to run a repair shop on their property located in the NE Section 33 102-69.  All members voted aye.  Motion carried.</w:t>
      </w:r>
    </w:p>
    <w:p w14:paraId="7D2CD08C" w14:textId="28D2D724" w:rsidR="00877448" w:rsidRDefault="00877448" w:rsidP="00877448">
      <w:pPr>
        <w:pStyle w:val="BodyTextFirstIndent"/>
        <w:spacing w:after="0"/>
        <w:ind w:firstLine="0"/>
      </w:pPr>
      <w:r>
        <w:tab/>
        <w:t>Commissioner Swanson moved and Commissioner Leiferman seconded to approve the conditional use permit.  All members voted aye.  Motion carried.  Out of Board of Adjustment at 9;17 am.</w:t>
      </w:r>
    </w:p>
    <w:p w14:paraId="4022F967" w14:textId="77777777" w:rsidR="00877448" w:rsidRDefault="00877448" w:rsidP="00877448">
      <w:pPr>
        <w:pStyle w:val="BodyTextFirstIndent"/>
        <w:spacing w:after="0"/>
        <w:ind w:firstLine="0"/>
      </w:pPr>
    </w:p>
    <w:p w14:paraId="1D2FC81F" w14:textId="7DF36613" w:rsidR="00877448" w:rsidRDefault="00877448" w:rsidP="00877448">
      <w:pPr>
        <w:pStyle w:val="BodyTextFirstIndent"/>
        <w:spacing w:after="0"/>
        <w:ind w:firstLine="0"/>
        <w:rPr>
          <w:b/>
          <w:bCs/>
          <w:u w:val="single"/>
        </w:rPr>
      </w:pPr>
      <w:r>
        <w:rPr>
          <w:b/>
          <w:bCs/>
          <w:u w:val="single"/>
        </w:rPr>
        <w:t>PLANNING &amp; ZONING AMENDMENT</w:t>
      </w:r>
    </w:p>
    <w:p w14:paraId="78BCDC36" w14:textId="2E2C5B3B" w:rsidR="00877448" w:rsidRDefault="00877448" w:rsidP="00877448">
      <w:pPr>
        <w:pStyle w:val="BodyTextFirstIndent"/>
        <w:spacing w:after="0"/>
        <w:ind w:firstLine="0"/>
      </w:pPr>
      <w:r>
        <w:tab/>
        <w:t>The 1</w:t>
      </w:r>
      <w:r w:rsidRPr="00877448">
        <w:rPr>
          <w:vertAlign w:val="superscript"/>
        </w:rPr>
        <w:t>st</w:t>
      </w:r>
      <w:r>
        <w:t xml:space="preserve"> reading of the amendment was held on proposed changes to section 1525 regarding expiration of building permits, conditional uses and variances.  The changes are as follows:  </w:t>
      </w:r>
    </w:p>
    <w:p w14:paraId="563D6A0E" w14:textId="77777777" w:rsidR="00877448" w:rsidRPr="00877448" w:rsidRDefault="00877448" w:rsidP="00877448">
      <w:pPr>
        <w:pStyle w:val="BodyTextFirstIndent"/>
        <w:spacing w:after="0"/>
        <w:ind w:left="2160" w:firstLine="720"/>
        <w:rPr>
          <w:u w:val="single"/>
        </w:rPr>
      </w:pPr>
      <w:r w:rsidRPr="00877448">
        <w:rPr>
          <w:u w:val="single"/>
        </w:rPr>
        <w:t xml:space="preserve">CURRENT PLANNING &amp; ZONIING ORDINANCE </w:t>
      </w:r>
    </w:p>
    <w:p w14:paraId="0D1A7D65" w14:textId="77777777" w:rsidR="00877448" w:rsidRPr="00877448" w:rsidRDefault="00877448" w:rsidP="00877448">
      <w:pPr>
        <w:pStyle w:val="BodyTextFirstIndent"/>
        <w:spacing w:after="0"/>
        <w:rPr>
          <w:u w:val="single"/>
        </w:rPr>
      </w:pPr>
    </w:p>
    <w:p w14:paraId="4C494B28" w14:textId="77777777" w:rsidR="00877448" w:rsidRPr="00877448" w:rsidRDefault="00877448" w:rsidP="00877448">
      <w:pPr>
        <w:pStyle w:val="BodyTextFirstIndent"/>
        <w:spacing w:after="0"/>
        <w:rPr>
          <w:u w:val="single"/>
        </w:rPr>
      </w:pPr>
      <w:r w:rsidRPr="00877448">
        <w:rPr>
          <w:u w:val="single"/>
        </w:rPr>
        <w:t>Section 1525</w:t>
      </w:r>
      <w:r w:rsidRPr="00877448">
        <w:rPr>
          <w:u w:val="single"/>
        </w:rPr>
        <w:tab/>
        <w:t>Expiration of Building Permits, Conditional Uses and Variance</w:t>
      </w:r>
    </w:p>
    <w:p w14:paraId="32D5119A" w14:textId="77777777" w:rsidR="00877448" w:rsidRPr="00877448" w:rsidRDefault="00877448" w:rsidP="00877448">
      <w:pPr>
        <w:pStyle w:val="BodyTextFirstIndent"/>
        <w:spacing w:after="0"/>
      </w:pPr>
      <w:r w:rsidRPr="00877448">
        <w:t xml:space="preserve">If the work described in any building permit, conditional use, or variance has not begun within one hundred eighty (180) days, or been completed within two (2) years from the date of issuance thereof, said permit shall expire; it shall be cancelled by the Zoning Administrator, and written notice thereof shall be given to the persons affected, together with notice that further work, as described in the cancelled permit, shall not proceed unless and until a renewed permit has been obtained at no additional charge unless substantial changes have been made to the initial permit application. </w:t>
      </w:r>
    </w:p>
    <w:p w14:paraId="07F1C8D9" w14:textId="77777777" w:rsidR="00877448" w:rsidRPr="00877448" w:rsidRDefault="00877448" w:rsidP="00877448">
      <w:pPr>
        <w:pStyle w:val="BodyTextFirstIndent"/>
        <w:spacing w:after="0"/>
        <w:rPr>
          <w:u w:val="single"/>
        </w:rPr>
      </w:pPr>
    </w:p>
    <w:p w14:paraId="61B2D4D8" w14:textId="77777777" w:rsidR="00877448" w:rsidRPr="00877448" w:rsidRDefault="00877448" w:rsidP="00CA55D4">
      <w:pPr>
        <w:pStyle w:val="BodyTextFirstIndent"/>
        <w:spacing w:after="0"/>
        <w:ind w:left="2160" w:firstLine="720"/>
        <w:rPr>
          <w:u w:val="single"/>
        </w:rPr>
      </w:pPr>
      <w:r w:rsidRPr="00877448">
        <w:rPr>
          <w:u w:val="single"/>
        </w:rPr>
        <w:t xml:space="preserve">PROPOSED CHANGE TO THE ORDINACE </w:t>
      </w:r>
    </w:p>
    <w:p w14:paraId="249C3C29" w14:textId="77777777" w:rsidR="00877448" w:rsidRPr="00877448" w:rsidRDefault="00877448" w:rsidP="00877448">
      <w:pPr>
        <w:pStyle w:val="BodyTextFirstIndent"/>
        <w:spacing w:after="0"/>
        <w:rPr>
          <w:u w:val="single"/>
        </w:rPr>
      </w:pPr>
    </w:p>
    <w:p w14:paraId="18BCB4A2" w14:textId="77777777" w:rsidR="00877448" w:rsidRPr="00877448" w:rsidRDefault="00877448" w:rsidP="00877448">
      <w:pPr>
        <w:pStyle w:val="BodyTextFirstIndent"/>
        <w:spacing w:after="0"/>
        <w:rPr>
          <w:u w:val="single"/>
        </w:rPr>
      </w:pPr>
      <w:bookmarkStart w:id="3" w:name="_Hlk218238208"/>
      <w:r w:rsidRPr="00877448">
        <w:rPr>
          <w:u w:val="single"/>
        </w:rPr>
        <w:t>Section 1525</w:t>
      </w:r>
      <w:r w:rsidRPr="00877448">
        <w:rPr>
          <w:u w:val="single"/>
        </w:rPr>
        <w:tab/>
        <w:t>Expiration of Building Permits, Conditional Uses and Variance</w:t>
      </w:r>
    </w:p>
    <w:p w14:paraId="1A6A661F" w14:textId="77777777" w:rsidR="00877448" w:rsidRPr="00877448" w:rsidRDefault="00877448" w:rsidP="00877448">
      <w:pPr>
        <w:pStyle w:val="BodyTextFirstIndent"/>
        <w:spacing w:after="0"/>
      </w:pPr>
      <w:r w:rsidRPr="00877448">
        <w:t xml:space="preserve">If the work described in any building permit, conditional use, or variance has not begun within one hundred eighty (180) days, or been completed within two (2) years from the date of issuance thereof, said permit shall expire; it shall be cancelled by the Zoning Administrator, and written notice thereof shall be given to the persons affected, together with notice that further work, as described in the cancelled permit, shall not proceed unless and until a new building permit, conditional use, or variance has been obtained. </w:t>
      </w:r>
      <w:bookmarkEnd w:id="3"/>
    </w:p>
    <w:p w14:paraId="040E6ED2" w14:textId="77777777" w:rsidR="009107AF" w:rsidRDefault="009107AF" w:rsidP="009107AF">
      <w:pPr>
        <w:pStyle w:val="BodyTextFirstIndent"/>
        <w:spacing w:after="0"/>
        <w:ind w:firstLine="0"/>
      </w:pPr>
    </w:p>
    <w:p w14:paraId="36324096" w14:textId="768E0C70" w:rsidR="009107AF" w:rsidRDefault="009107AF" w:rsidP="009107AF">
      <w:pPr>
        <w:pStyle w:val="BodyTextFirstIndent"/>
        <w:spacing w:after="0"/>
        <w:ind w:firstLine="0"/>
        <w:rPr>
          <w:b/>
          <w:bCs/>
          <w:u w:val="single"/>
        </w:rPr>
      </w:pPr>
      <w:r>
        <w:rPr>
          <w:b/>
          <w:bCs/>
          <w:u w:val="single"/>
        </w:rPr>
        <w:t>STRATEGIC PLAN – BRULE COUNTY</w:t>
      </w:r>
    </w:p>
    <w:p w14:paraId="40B52967" w14:textId="54BF3162" w:rsidR="009107AF" w:rsidRPr="009107AF" w:rsidRDefault="009107AF" w:rsidP="009107AF">
      <w:pPr>
        <w:pStyle w:val="BodyTextFirstIndent"/>
        <w:spacing w:after="0"/>
        <w:ind w:firstLine="0"/>
      </w:pPr>
      <w:r>
        <w:tab/>
        <w:t>Sheena Larson with the Lake Francis Case Development Corporation</w:t>
      </w:r>
      <w:r w:rsidR="00DF6163">
        <w:t xml:space="preserve"> and Jessica Meyers, Owner of Porch Light via Zoom </w:t>
      </w:r>
      <w:r>
        <w:t xml:space="preserve">presented </w:t>
      </w:r>
      <w:r w:rsidR="00337B93">
        <w:t xml:space="preserve">a proposal to develop a </w:t>
      </w:r>
      <w:r w:rsidR="00DF6163">
        <w:t>action</w:t>
      </w:r>
      <w:r w:rsidR="00337B93">
        <w:t xml:space="preserve"> plan for Brule and Lyman Counties regarding workforce initiatives, define a vision for development in the Counties.</w:t>
      </w:r>
      <w:r w:rsidR="00DF6163">
        <w:t xml:space="preserve">  Larson sent a revised cost for the County of $18,500.  Larson and Meyers advised that basically at this stage they just want County support to apply for grants to fund the project and will come back at a later date to discuss the status of the grants and the project.  Commissioner Swanson moved and Commissioner Leiferman seconded to support Larson and Meyers to proceed with grant applications.  All members voted aye.  Motion carried.  </w:t>
      </w:r>
    </w:p>
    <w:p w14:paraId="063A79F0" w14:textId="77777777" w:rsidR="00E86233" w:rsidRDefault="00E86233" w:rsidP="00E86233">
      <w:pPr>
        <w:pStyle w:val="BodyTextFirstIndent"/>
        <w:spacing w:after="0"/>
        <w:ind w:firstLine="0"/>
      </w:pPr>
    </w:p>
    <w:p w14:paraId="032B9E6F" w14:textId="4BA6A989" w:rsidR="00DD356D" w:rsidRDefault="00DD356D" w:rsidP="00BD6E58">
      <w:pPr>
        <w:pStyle w:val="BodyTextFirstIndent"/>
        <w:spacing w:after="0"/>
        <w:ind w:firstLine="0"/>
        <w:rPr>
          <w:b/>
          <w:bCs/>
          <w:u w:val="single"/>
        </w:rPr>
      </w:pPr>
      <w:r>
        <w:rPr>
          <w:b/>
          <w:bCs/>
          <w:u w:val="single"/>
        </w:rPr>
        <w:t>PERSONNEL</w:t>
      </w:r>
    </w:p>
    <w:p w14:paraId="4E0C16FA" w14:textId="51272F70" w:rsidR="00DD356D" w:rsidRDefault="00DD356D" w:rsidP="00BD6E58">
      <w:pPr>
        <w:pStyle w:val="BodyTextFirstIndent"/>
        <w:spacing w:after="0"/>
        <w:ind w:firstLine="0"/>
      </w:pPr>
      <w:r>
        <w:tab/>
        <w:t xml:space="preserve">Commissioner </w:t>
      </w:r>
      <w:r w:rsidR="00DF6163">
        <w:t>Swanson</w:t>
      </w:r>
      <w:r>
        <w:t xml:space="preserve"> moved and Commissioner </w:t>
      </w:r>
      <w:r w:rsidR="00DF6163">
        <w:t>Leiferman</w:t>
      </w:r>
      <w:r>
        <w:t xml:space="preserve"> seconded</w:t>
      </w:r>
      <w:r w:rsidR="00DC780D">
        <w:t xml:space="preserve"> to </w:t>
      </w:r>
      <w:r w:rsidR="00CF0094">
        <w:t>accept the resignation of</w:t>
      </w:r>
      <w:r w:rsidR="00DC780D">
        <w:t xml:space="preserve"> </w:t>
      </w:r>
      <w:r w:rsidR="00DF6163">
        <w:t>Braden LaRoche</w:t>
      </w:r>
      <w:r w:rsidR="00DC780D">
        <w:t xml:space="preserve"> as a Jailer effective </w:t>
      </w:r>
      <w:r w:rsidR="00DF6163">
        <w:t>Febr</w:t>
      </w:r>
      <w:r w:rsidR="00DC780D">
        <w:t xml:space="preserve">uary </w:t>
      </w:r>
      <w:r w:rsidR="00DF6163">
        <w:t>1</w:t>
      </w:r>
      <w:r w:rsidR="00CF0094">
        <w:t>2</w:t>
      </w:r>
      <w:r w:rsidR="00DC780D">
        <w:t>, 2026</w:t>
      </w:r>
      <w:r w:rsidR="00DF6163">
        <w:t xml:space="preserve">.  </w:t>
      </w:r>
      <w:r w:rsidR="00DC780D">
        <w:t xml:space="preserve">All members voted aye.  Motion carried.  </w:t>
      </w:r>
    </w:p>
    <w:p w14:paraId="2B82E0EB" w14:textId="3714BC0A" w:rsidR="00DC780D" w:rsidRDefault="00DC780D" w:rsidP="00BD6E58">
      <w:pPr>
        <w:pStyle w:val="BodyTextFirstIndent"/>
        <w:spacing w:after="0"/>
        <w:ind w:firstLine="0"/>
      </w:pPr>
      <w:r>
        <w:tab/>
        <w:t xml:space="preserve">Commissioner </w:t>
      </w:r>
      <w:r w:rsidR="00DF6163">
        <w:t>Swanson</w:t>
      </w:r>
      <w:r>
        <w:t xml:space="preserve"> moved and Commissioner </w:t>
      </w:r>
      <w:r w:rsidR="00DF6163">
        <w:t>L</w:t>
      </w:r>
      <w:r w:rsidR="00CF0094">
        <w:t>e</w:t>
      </w:r>
      <w:r w:rsidR="00DF6163">
        <w:t>iferman</w:t>
      </w:r>
      <w:r>
        <w:t xml:space="preserve"> seconded to </w:t>
      </w:r>
      <w:r w:rsidR="00CF0094">
        <w:t>hire the following individual as</w:t>
      </w:r>
      <w:r w:rsidR="00DF6163">
        <w:t xml:space="preserve"> a</w:t>
      </w:r>
      <w:r w:rsidR="00CF0094">
        <w:t xml:space="preserve"> Jailer</w:t>
      </w:r>
      <w:r w:rsidR="003A0907">
        <w:t xml:space="preserve"> at $20.48/hour: </w:t>
      </w:r>
      <w:r w:rsidR="00DF6163">
        <w:t xml:space="preserve">Amerie Shields </w:t>
      </w:r>
      <w:r w:rsidR="00CF0094">
        <w:t xml:space="preserve">effective </w:t>
      </w:r>
      <w:r w:rsidR="00DF6163">
        <w:t>2-16</w:t>
      </w:r>
      <w:r w:rsidR="009107AF">
        <w:t>-2026</w:t>
      </w:r>
      <w:r w:rsidR="00DF6163">
        <w:t>.</w:t>
      </w:r>
      <w:r>
        <w:t xml:space="preserve">   All members voted aye.  Motion carried.  </w:t>
      </w:r>
    </w:p>
    <w:p w14:paraId="2FC7A826" w14:textId="2520BE9E" w:rsidR="00DF6163" w:rsidRDefault="00DF6163" w:rsidP="00BD6E58">
      <w:pPr>
        <w:pStyle w:val="BodyTextFirstIndent"/>
        <w:spacing w:after="0"/>
        <w:ind w:firstLine="0"/>
      </w:pPr>
      <w:r>
        <w:tab/>
        <w:t>Commissioner Leiferman moved and C</w:t>
      </w:r>
      <w:r w:rsidR="00A33446">
        <w:t xml:space="preserve">ommissioner Swanson seconded to accept the resignation of Highway/Weed worker Dwight Duba effective 4-17-2026.  All members voted aye.  Motion carried.  </w:t>
      </w:r>
    </w:p>
    <w:p w14:paraId="782A7A83" w14:textId="77777777" w:rsidR="009107AF" w:rsidRDefault="009107AF" w:rsidP="00BD6E58">
      <w:pPr>
        <w:pStyle w:val="BodyTextFirstIndent"/>
        <w:spacing w:after="0"/>
        <w:ind w:firstLine="0"/>
      </w:pPr>
    </w:p>
    <w:p w14:paraId="2A3F6431" w14:textId="48DAF77F" w:rsidR="00E86233" w:rsidRDefault="00E86233" w:rsidP="00BD6E58">
      <w:pPr>
        <w:pStyle w:val="BodyTextFirstIndent"/>
        <w:spacing w:after="0"/>
        <w:ind w:firstLine="0"/>
        <w:rPr>
          <w:b/>
          <w:bCs/>
          <w:u w:val="single"/>
        </w:rPr>
      </w:pPr>
      <w:r>
        <w:rPr>
          <w:b/>
          <w:bCs/>
          <w:u w:val="single"/>
        </w:rPr>
        <w:t>MOTOR GRADER ACCIDENT</w:t>
      </w:r>
    </w:p>
    <w:p w14:paraId="699ADDA3" w14:textId="77777777" w:rsidR="001A0058" w:rsidRDefault="00E86233" w:rsidP="00BD6E58">
      <w:pPr>
        <w:pStyle w:val="BodyTextFirstIndent"/>
        <w:spacing w:after="0"/>
        <w:ind w:firstLine="0"/>
      </w:pPr>
      <w:r>
        <w:tab/>
      </w:r>
      <w:r w:rsidR="00A33446">
        <w:t xml:space="preserve">South Dakota Public Assurance Alliance Insurance Company sent a proposal to Brule </w:t>
      </w:r>
      <w:r w:rsidR="001A0058">
        <w:t xml:space="preserve">County to pay $200,000 for the motor grader that was wrecked and totaled.  Commissioner Mairose moved and Commissioner Leiferman seconded to table the offer until further information could be obtained.  </w:t>
      </w:r>
    </w:p>
    <w:p w14:paraId="2CF3B04D" w14:textId="3C33D38D" w:rsidR="00693177" w:rsidRDefault="00693177" w:rsidP="00BD6E58">
      <w:pPr>
        <w:pStyle w:val="BodyTextFirstIndent"/>
        <w:spacing w:after="0"/>
        <w:ind w:firstLine="0"/>
      </w:pPr>
      <w:r>
        <w:tab/>
        <w:t xml:space="preserve">Commissioner Leiferman moved and Commissioner Dozark seconded to put out bids for a used motor grader to replace the one that was wrecked.  All members voted aye.  Motion carried.  </w:t>
      </w:r>
    </w:p>
    <w:p w14:paraId="2D622BA7" w14:textId="7535AC60" w:rsidR="00337B93" w:rsidRDefault="001A0058" w:rsidP="00BD6E58">
      <w:pPr>
        <w:pStyle w:val="BodyTextFirstIndent"/>
        <w:spacing w:after="0"/>
        <w:ind w:firstLine="0"/>
      </w:pPr>
      <w:r>
        <w:tab/>
      </w:r>
      <w:r w:rsidR="009107AF">
        <w:t xml:space="preserve"> </w:t>
      </w:r>
    </w:p>
    <w:p w14:paraId="44D0941C" w14:textId="77777777" w:rsidR="00337B93" w:rsidRDefault="00337B93" w:rsidP="00BD6E58">
      <w:pPr>
        <w:pStyle w:val="BodyTextFirstIndent"/>
        <w:spacing w:after="0"/>
        <w:ind w:firstLine="0"/>
      </w:pPr>
    </w:p>
    <w:p w14:paraId="47C7E1EB" w14:textId="77777777" w:rsidR="00337B93" w:rsidRPr="00576821" w:rsidRDefault="00337B93" w:rsidP="00337B93">
      <w:pPr>
        <w:jc w:val="center"/>
        <w:rPr>
          <w:b/>
          <w:bCs/>
        </w:rPr>
      </w:pPr>
      <w:r w:rsidRPr="00576821">
        <w:rPr>
          <w:b/>
          <w:bCs/>
        </w:rPr>
        <w:t>BRULE COUNTY</w:t>
      </w:r>
    </w:p>
    <w:p w14:paraId="55F4205B" w14:textId="77777777" w:rsidR="0056081B" w:rsidRDefault="00337B93" w:rsidP="0056081B">
      <w:pPr>
        <w:jc w:val="center"/>
        <w:rPr>
          <w:b/>
          <w:bCs/>
        </w:rPr>
      </w:pPr>
      <w:r>
        <w:rPr>
          <w:b/>
          <w:bCs/>
        </w:rPr>
        <w:t>RESOLUTION 2026-</w:t>
      </w:r>
      <w:r w:rsidR="0056081B">
        <w:rPr>
          <w:b/>
          <w:bCs/>
        </w:rPr>
        <w:t>2</w:t>
      </w:r>
    </w:p>
    <w:p w14:paraId="1F20921B" w14:textId="06CF336A" w:rsidR="0056081B" w:rsidRDefault="0056081B" w:rsidP="0056081B">
      <w:pPr>
        <w:jc w:val="center"/>
        <w:rPr>
          <w:b/>
          <w:bCs/>
        </w:rPr>
      </w:pPr>
      <w:r>
        <w:rPr>
          <w:b/>
          <w:bCs/>
        </w:rPr>
        <w:t>BRULE COUNTY WEIGHT LIMIT ENFORCEMENT</w:t>
      </w:r>
    </w:p>
    <w:p w14:paraId="3F91E42F" w14:textId="77777777" w:rsidR="0056081B" w:rsidRDefault="0056081B" w:rsidP="0056081B">
      <w:pPr>
        <w:jc w:val="center"/>
        <w:rPr>
          <w:b/>
          <w:bCs/>
        </w:rPr>
      </w:pPr>
    </w:p>
    <w:p w14:paraId="5AEBB8C3" w14:textId="77777777" w:rsidR="0056081B" w:rsidRDefault="0056081B" w:rsidP="0056081B">
      <w:r>
        <w:t>WHEREAS, seasonal climatic changes can be detrimental to our highways, and</w:t>
      </w:r>
    </w:p>
    <w:p w14:paraId="201BFAF1" w14:textId="77777777" w:rsidR="0056081B" w:rsidRDefault="0056081B" w:rsidP="0056081B"/>
    <w:p w14:paraId="6C76AAD1" w14:textId="77777777" w:rsidR="0056081B" w:rsidRDefault="0056081B" w:rsidP="0056081B">
      <w:r>
        <w:t>WHEREAS, the Brule County Board of County Commissioners desires to protect existing Brule County Highways, ultimately saving tax dollars, and</w:t>
      </w:r>
    </w:p>
    <w:p w14:paraId="1F8407C4" w14:textId="77777777" w:rsidR="0056081B" w:rsidRDefault="0056081B" w:rsidP="0056081B"/>
    <w:p w14:paraId="272ABD27" w14:textId="77777777" w:rsidR="0056081B" w:rsidRDefault="0056081B" w:rsidP="0056081B">
      <w:r>
        <w:t xml:space="preserve">WHEREAS, the Brule County Board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r>
        <w:t>, desire the enforcement of weight limitations of Brule County Roads as set forth and posted by the Brule County Highway Superintendent.</w:t>
      </w:r>
    </w:p>
    <w:p w14:paraId="2DA73791" w14:textId="77777777" w:rsidR="0056081B" w:rsidRDefault="0056081B" w:rsidP="0056081B"/>
    <w:p w14:paraId="030B8A93" w14:textId="77777777" w:rsidR="0056081B" w:rsidRDefault="0056081B" w:rsidP="0056081B">
      <w:r>
        <w:t xml:space="preserve">NOW THEREFORE BE IT RESOLVED: </w:t>
      </w:r>
    </w:p>
    <w:p w14:paraId="6CCFD528" w14:textId="77777777" w:rsidR="0056081B" w:rsidRDefault="0056081B" w:rsidP="0056081B">
      <w:r>
        <w:tab/>
        <w:t>WHEREAS, the limits on Brule County Highways shall be set as seven (7) ton per axle; 80,000 pound gross, on all asphalt surface roads, during the spring thaw period and when limit signs are in place, except approximately one (1) mile on 367 Avenue from I-90 exit 289 to Bunge Global Grain Facility entrance and except for County Oil Road #350 north of Pukwana, between County Road 241 and 243, which will be closed to all vehicles over 7000 lbs. per axle, unless permitted by the Highway Superintendent.  That the South Dakota Highway Patrol be and hereby is authorized and requested to enforce weight limitations on Brule County roads.</w:t>
      </w:r>
    </w:p>
    <w:p w14:paraId="7C3162BB" w14:textId="77777777" w:rsidR="0056081B" w:rsidRDefault="0056081B" w:rsidP="0056081B"/>
    <w:p w14:paraId="0DA592CD" w14:textId="77777777" w:rsidR="0056081B" w:rsidRDefault="0056081B" w:rsidP="0056081B">
      <w:r>
        <w:t>BE IT FURTHER RESOLVED, that the penalty for the violation of the load restrictions shall be as set forth in SDCL:  32-22-55.</w:t>
      </w:r>
    </w:p>
    <w:p w14:paraId="23AC915B" w14:textId="77777777" w:rsidR="0056081B" w:rsidRPr="00576821" w:rsidRDefault="0056081B" w:rsidP="00337B93">
      <w:pPr>
        <w:jc w:val="center"/>
        <w:rPr>
          <w:b/>
          <w:bCs/>
        </w:rPr>
      </w:pPr>
    </w:p>
    <w:p w14:paraId="090432EA" w14:textId="1253DE0C" w:rsidR="00337B93" w:rsidRPr="00576821" w:rsidRDefault="00337B93" w:rsidP="00337B93">
      <w:r w:rsidRPr="00576821">
        <w:t xml:space="preserve">Duly passed and adopted at a regular meeting of the Commission on the </w:t>
      </w:r>
      <w:r w:rsidR="0056081B">
        <w:t>19</w:t>
      </w:r>
      <w:r w:rsidRPr="00337B93">
        <w:rPr>
          <w:vertAlign w:val="superscript"/>
        </w:rPr>
        <w:t>th</w:t>
      </w:r>
      <w:r>
        <w:t xml:space="preserve"> day of February, 2026</w:t>
      </w:r>
      <w:r w:rsidRPr="00576821">
        <w:t>.</w:t>
      </w:r>
    </w:p>
    <w:p w14:paraId="0121ED4A" w14:textId="46744D65" w:rsidR="00337B93" w:rsidRDefault="00337B93" w:rsidP="00337B93">
      <w:r>
        <w:t>Votes:  5 aye.  0 nay.  Signed at Chamberlain, SD by Chairman:  Donn DeBoer.  Attest:  Pamela Petrak, Auditor</w:t>
      </w:r>
    </w:p>
    <w:p w14:paraId="3A1A13E5" w14:textId="77777777" w:rsidR="00337B93" w:rsidRDefault="00337B93" w:rsidP="00337B93"/>
    <w:p w14:paraId="03B43561" w14:textId="7B6D1F36" w:rsidR="00337B93" w:rsidRDefault="00337B93" w:rsidP="00337B93">
      <w:pPr>
        <w:rPr>
          <w:b/>
          <w:bCs/>
          <w:u w:val="single"/>
        </w:rPr>
      </w:pPr>
      <w:r>
        <w:rPr>
          <w:b/>
          <w:bCs/>
          <w:u w:val="single"/>
        </w:rPr>
        <w:t>SALE OF COUNTY GIS &amp; DATA FILES</w:t>
      </w:r>
    </w:p>
    <w:p w14:paraId="0437C771" w14:textId="77777777" w:rsidR="00CA55D4" w:rsidRDefault="00337B93" w:rsidP="00337B93">
      <w:r>
        <w:tab/>
        <w:t>Director of Equalization Kim Kontz addressed the Board regarding the fee collected for giving our GIS and data files to companies.  Kontz explained she would like to increase the price of the reports</w:t>
      </w:r>
      <w:r w:rsidR="00B33CB5">
        <w:t xml:space="preserve">.  Commissioner Swanson moved and Commissioner Leiferman seconded to table this until </w:t>
      </w:r>
      <w:r w:rsidR="00693177">
        <w:t xml:space="preserve">a contract can be drawn up with the details of the sale of data.  All members voted aye.  Motion carried. </w:t>
      </w:r>
    </w:p>
    <w:p w14:paraId="508DF339" w14:textId="77777777" w:rsidR="00AD0A48" w:rsidRDefault="00AD0A48" w:rsidP="00337B93"/>
    <w:p w14:paraId="7A688B32" w14:textId="77777777" w:rsidR="00AD0A48" w:rsidRDefault="00AD0A48" w:rsidP="00337B93"/>
    <w:p w14:paraId="7CB84819" w14:textId="77777777" w:rsidR="00AD0A48" w:rsidRDefault="00AD0A48" w:rsidP="00337B93"/>
    <w:p w14:paraId="53F18B55" w14:textId="77777777" w:rsidR="00CA55D4" w:rsidRDefault="00CA55D4" w:rsidP="00337B93"/>
    <w:p w14:paraId="5C9392C1" w14:textId="77777777" w:rsidR="00CA55D4" w:rsidRDefault="00CA55D4" w:rsidP="00337B93">
      <w:pPr>
        <w:rPr>
          <w:b/>
          <w:bCs/>
          <w:u w:val="single"/>
        </w:rPr>
      </w:pPr>
      <w:r>
        <w:rPr>
          <w:b/>
          <w:bCs/>
          <w:u w:val="single"/>
        </w:rPr>
        <w:lastRenderedPageBreak/>
        <w:t>NURSE CONTRACT</w:t>
      </w:r>
    </w:p>
    <w:p w14:paraId="29B3BFF0" w14:textId="1584381F" w:rsidR="00337B93" w:rsidRDefault="00CA55D4" w:rsidP="00337B93">
      <w:r>
        <w:tab/>
        <w:t>A contract was presented to provide community health services from the SD Department of Health</w:t>
      </w:r>
      <w:r w:rsidR="00AD0A48">
        <w:t xml:space="preserve"> at a cost of $23,613.53.</w:t>
      </w:r>
      <w:r>
        <w:t xml:space="preserve">  Commissioner Swanson moved and Commissioner Mairose seconded to de</w:t>
      </w:r>
      <w:r w:rsidR="00AD0A48">
        <w:t>cline</w:t>
      </w:r>
      <w:r>
        <w:t xml:space="preserve"> entering into the contract.  All members voted aye.  Motion carried.  </w:t>
      </w:r>
      <w:r w:rsidR="00693177">
        <w:t xml:space="preserve"> </w:t>
      </w:r>
    </w:p>
    <w:p w14:paraId="1D995644" w14:textId="77777777" w:rsidR="00AD0A48" w:rsidRDefault="00AD0A48" w:rsidP="00337B93"/>
    <w:p w14:paraId="7882FDD0" w14:textId="5FE470EA" w:rsidR="00AD0A48" w:rsidRDefault="00AD0A48" w:rsidP="00337B93">
      <w:pPr>
        <w:rPr>
          <w:b/>
          <w:bCs/>
          <w:u w:val="single"/>
        </w:rPr>
      </w:pPr>
      <w:r>
        <w:rPr>
          <w:b/>
          <w:bCs/>
          <w:u w:val="single"/>
        </w:rPr>
        <w:t>EMERGENCY MANAGER</w:t>
      </w:r>
    </w:p>
    <w:p w14:paraId="1E53CF58" w14:textId="2B5F15C9" w:rsidR="00AD0A48" w:rsidRDefault="00AD0A48" w:rsidP="00337B93">
      <w:r>
        <w:tab/>
        <w:t xml:space="preserve">Katheryn Benton, Emergency Manager met with the Commissioners regarding her quarterly work requirements, a requirement of her contract with the Local Emergency Program Grant.  </w:t>
      </w:r>
    </w:p>
    <w:p w14:paraId="42E55F92" w14:textId="23C22A29" w:rsidR="00AD0A48" w:rsidRPr="00AD0A48" w:rsidRDefault="00AD0A48" w:rsidP="00337B93">
      <w:r>
        <w:tab/>
        <w:t>Benton also explained that funding had been awarded for the 2025 year and t</w:t>
      </w:r>
      <w:r w:rsidR="000F178C">
        <w:t xml:space="preserve">hat the contract needed to be signed and returned to the State Office for payment.  Commissioner Swanson moved and Commissioner Leiferman seconded to sign the contract.  All members voted aye.  Motion carried.  </w:t>
      </w:r>
    </w:p>
    <w:p w14:paraId="53E305F5" w14:textId="77777777" w:rsidR="00295517" w:rsidRDefault="00295517" w:rsidP="00337B93"/>
    <w:p w14:paraId="09423B5F" w14:textId="73CEAE54" w:rsidR="00295517" w:rsidRDefault="00295517" w:rsidP="00337B93">
      <w:pPr>
        <w:rPr>
          <w:b/>
          <w:bCs/>
          <w:u w:val="single"/>
        </w:rPr>
      </w:pPr>
      <w:r>
        <w:rPr>
          <w:b/>
          <w:bCs/>
          <w:u w:val="single"/>
        </w:rPr>
        <w:t>SURPLUS PROPERTY</w:t>
      </w:r>
    </w:p>
    <w:p w14:paraId="16ADD26C" w14:textId="0A04EBC0" w:rsidR="00295517" w:rsidRPr="00295517" w:rsidRDefault="00295517" w:rsidP="00337B93">
      <w:r>
        <w:tab/>
        <w:t xml:space="preserve">Commissioner Leiferman moved and Commissioner Dozark seconded to surplus the 2014 John Deere 772 GX Motor Grader that was wrecked and bought by the insurance company (SDPAA).  All members voted aye.  Motion carried.  </w:t>
      </w:r>
    </w:p>
    <w:p w14:paraId="309CCA1A" w14:textId="77777777" w:rsidR="00B33CB5" w:rsidRDefault="00B33CB5" w:rsidP="00B33CB5">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379C483F" w14:textId="626C7790" w:rsidR="0058194E" w:rsidRDefault="00C03BC4" w:rsidP="00D01E86">
      <w:pPr>
        <w:ind w:firstLine="720"/>
      </w:pPr>
      <w:r>
        <w:t xml:space="preserve">The following reports were received and placed on file in the County Auditor’s office:  </w:t>
      </w:r>
      <w:r w:rsidR="00B33CB5">
        <w:t>Invitation</w:t>
      </w:r>
      <w:r w:rsidR="00686957">
        <w:t xml:space="preserve"> from </w:t>
      </w:r>
      <w:r w:rsidR="00E86233">
        <w:t>SD Hall of Fame, Auditor’s Account with</w:t>
      </w:r>
      <w:r w:rsidR="00B33CB5">
        <w:t xml:space="preserve"> t</w:t>
      </w:r>
      <w:r w:rsidR="00E86233">
        <w:t xml:space="preserve">he Treasurer, Trial Balance Sheet, Register of Deeds </w:t>
      </w:r>
      <w:r w:rsidR="00B33CB5">
        <w:t>Statement of Fees</w:t>
      </w:r>
      <w:r w:rsidR="00686957">
        <w:t xml:space="preserve">.  </w:t>
      </w:r>
    </w:p>
    <w:p w14:paraId="3BCCDC65" w14:textId="77777777" w:rsidR="00FB39B8" w:rsidRDefault="00FB39B8"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6DFDE352" w:rsidR="007841B3" w:rsidRDefault="007841B3" w:rsidP="007841B3">
      <w:r w:rsidRPr="00B44ECC">
        <w:tab/>
        <w:t>Commissioner</w:t>
      </w:r>
      <w:r w:rsidR="0079079A">
        <w:t xml:space="preserve"> </w:t>
      </w:r>
      <w:r w:rsidR="00260849">
        <w:t xml:space="preserve">Mairose </w:t>
      </w:r>
      <w:r w:rsidRPr="00B44ECC">
        <w:t>moved and Commissioner</w:t>
      </w:r>
      <w:r w:rsidR="00260849">
        <w:t xml:space="preserve"> Leiferman</w:t>
      </w:r>
      <w:r w:rsidR="008A3BB9">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4AA79CBF"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706A09">
        <w:t>1</w:t>
      </w:r>
      <w:r w:rsidR="0008509D">
        <w:t>551.90</w:t>
      </w:r>
      <w:r>
        <w:t>;</w:t>
      </w:r>
      <w:r w:rsidRPr="00B44ECC">
        <w:t xml:space="preserve"> Auditor,</w:t>
      </w:r>
      <w:r w:rsidR="00FB785C">
        <w:t xml:space="preserve"> 3653.96</w:t>
      </w:r>
      <w:r w:rsidRPr="00B44ECC">
        <w:t xml:space="preserve">; Treasurer, </w:t>
      </w:r>
      <w:r w:rsidR="00FB785C">
        <w:t>3851.48</w:t>
      </w:r>
      <w:r w:rsidRPr="00B44ECC">
        <w:t xml:space="preserve">; States Attorney, </w:t>
      </w:r>
      <w:r w:rsidR="00FB785C">
        <w:t>6759.99</w:t>
      </w:r>
      <w:r>
        <w:t>;</w:t>
      </w:r>
      <w:r w:rsidRPr="00B44ECC">
        <w:t xml:space="preserve"> Assessor, </w:t>
      </w:r>
      <w:r w:rsidR="00AD584A">
        <w:t>3</w:t>
      </w:r>
      <w:r w:rsidR="0008509D">
        <w:t>5</w:t>
      </w:r>
      <w:r w:rsidR="00FB785C">
        <w:t>38.41</w:t>
      </w:r>
      <w:r w:rsidRPr="00B44ECC">
        <w:t>; Planning Commission,</w:t>
      </w:r>
      <w:r>
        <w:t xml:space="preserve"> </w:t>
      </w:r>
      <w:r w:rsidR="00AD584A">
        <w:t>2</w:t>
      </w:r>
      <w:r w:rsidR="0008509D">
        <w:t>38.17</w:t>
      </w:r>
      <w:r>
        <w:t xml:space="preserve">; Register of Deeds, </w:t>
      </w:r>
      <w:r w:rsidR="00AD584A">
        <w:t>2</w:t>
      </w:r>
      <w:r w:rsidR="0008509D">
        <w:t>213.96</w:t>
      </w:r>
      <w:r w:rsidRPr="00B44ECC">
        <w:t xml:space="preserve">; </w:t>
      </w:r>
      <w:r>
        <w:t xml:space="preserve">Sheriff, </w:t>
      </w:r>
      <w:r w:rsidR="0008509D">
        <w:t>1</w:t>
      </w:r>
      <w:r w:rsidR="00FB785C">
        <w:t>2,120.67</w:t>
      </w:r>
      <w:r w:rsidR="005073A8">
        <w:t>;</w:t>
      </w:r>
      <w:r>
        <w:t xml:space="preserve"> Jail, </w:t>
      </w:r>
      <w:r w:rsidR="0008509D">
        <w:t>1</w:t>
      </w:r>
      <w:r w:rsidR="00FB785C">
        <w:t>7,530.77</w:t>
      </w:r>
      <w:r w:rsidRPr="00B44ECC">
        <w:t xml:space="preserve">; </w:t>
      </w:r>
      <w:r w:rsidRPr="0003690D">
        <w:t>Courthouse</w:t>
      </w:r>
      <w:r w:rsidRPr="00B44ECC">
        <w:t xml:space="preserve">, </w:t>
      </w:r>
      <w:r w:rsidR="00FB785C">
        <w:t>1599.42</w:t>
      </w:r>
      <w:r w:rsidR="004A5E1A">
        <w:t>;</w:t>
      </w:r>
      <w:r>
        <w:t xml:space="preserve"> Veteran Service</w:t>
      </w:r>
      <w:r w:rsidR="00881612">
        <w:t xml:space="preserve">, </w:t>
      </w:r>
      <w:r w:rsidR="0008509D">
        <w:t>922.60</w:t>
      </w:r>
      <w:r w:rsidR="0060587A">
        <w:t xml:space="preserve">; Victim Witness, </w:t>
      </w:r>
      <w:r w:rsidR="0008509D">
        <w:t>24</w:t>
      </w:r>
      <w:r w:rsidR="00FB785C">
        <w:t>4.56</w:t>
      </w:r>
      <w:r w:rsidR="003B161F">
        <w:t xml:space="preserve">.  </w:t>
      </w:r>
      <w:r w:rsidRPr="00B44ECC">
        <w:rPr>
          <w:b/>
          <w:i/>
        </w:rPr>
        <w:t>FICA &amp; Medicare:</w:t>
      </w:r>
      <w:r w:rsidRPr="00B44ECC">
        <w:t xml:space="preserve">  First Dakota Bank,</w:t>
      </w:r>
      <w:r>
        <w:t xml:space="preserve"> </w:t>
      </w:r>
      <w:r w:rsidR="0008509D">
        <w:t>4</w:t>
      </w:r>
      <w:r w:rsidR="00FB785C">
        <w:t>351.06</w:t>
      </w:r>
      <w:r>
        <w:t>.</w:t>
      </w:r>
      <w:r w:rsidRPr="00B44ECC">
        <w:t xml:space="preserve">  </w:t>
      </w:r>
      <w:r w:rsidRPr="00B44ECC">
        <w:rPr>
          <w:b/>
          <w:i/>
        </w:rPr>
        <w:t xml:space="preserve">Retirement:  </w:t>
      </w:r>
      <w:r w:rsidRPr="00B44ECC">
        <w:t xml:space="preserve">SDRS, </w:t>
      </w:r>
      <w:r w:rsidR="0008509D">
        <w:t>3</w:t>
      </w:r>
      <w:r w:rsidR="00FB785C">
        <w:t>494.64</w:t>
      </w:r>
      <w:r w:rsidRPr="00B44ECC">
        <w:t xml:space="preserve">.  </w:t>
      </w:r>
      <w:r w:rsidRPr="00B44ECC">
        <w:rPr>
          <w:b/>
          <w:i/>
        </w:rPr>
        <w:t>Insurance Reimbursement:</w:t>
      </w:r>
      <w:r w:rsidRPr="00B44ECC">
        <w:t xml:space="preserve">  </w:t>
      </w:r>
      <w:r w:rsidR="0008509D">
        <w:t>2</w:t>
      </w:r>
      <w:r w:rsidR="00FB785C">
        <w:t>748.18</w:t>
      </w:r>
      <w:r>
        <w:t>.</w:t>
      </w:r>
      <w:r w:rsidR="00B10FC6">
        <w:t xml:space="preserve">  </w:t>
      </w:r>
      <w:r w:rsidR="00B10FC6">
        <w:rPr>
          <w:b/>
          <w:bCs/>
          <w:i/>
          <w:iCs/>
        </w:rPr>
        <w:t xml:space="preserve">Insurance:  </w:t>
      </w:r>
      <w:r w:rsidR="00B10FC6">
        <w:t xml:space="preserve">Allstate Insurance, </w:t>
      </w:r>
      <w:r w:rsidR="00FB785C">
        <w:t>5998.62</w:t>
      </w:r>
      <w:r w:rsidR="00881612">
        <w:t>.</w:t>
      </w:r>
      <w:r>
        <w:t xml:space="preserve"> </w:t>
      </w:r>
      <w:r w:rsidR="000D2A69">
        <w:t>Alexander, Laura, 249.00</w:t>
      </w:r>
      <w:r w:rsidR="0008509D">
        <w:t>;</w:t>
      </w:r>
      <w:r w:rsidR="000D2A69">
        <w:t xml:space="preserve"> Avera Occupational Medicine, 109.80; Burke Oil Company, 15,188.66; Byre Brothers, 167.00</w:t>
      </w:r>
      <w:r w:rsidR="00734875">
        <w:t xml:space="preserve">; </w:t>
      </w:r>
      <w:r w:rsidR="00E0474D">
        <w:t xml:space="preserve">Central </w:t>
      </w:r>
      <w:r w:rsidR="000D2A69">
        <w:t>Electric Cooperative, 538.00</w:t>
      </w:r>
      <w:r w:rsidR="00E0474D">
        <w:t>;</w:t>
      </w:r>
      <w:r w:rsidR="000D2A69">
        <w:t xml:space="preserve"> Chamberlain Ace Hardware, 136.95; Department of Public Safety, 2340.00; Geppert, Andy, 222.55</w:t>
      </w:r>
      <w:r w:rsidR="00734875">
        <w:rPr>
          <w:bCs/>
          <w:iCs/>
        </w:rPr>
        <w:t>;</w:t>
      </w:r>
      <w:r w:rsidR="000D2A69">
        <w:rPr>
          <w:bCs/>
          <w:iCs/>
        </w:rPr>
        <w:t xml:space="preserve">  Hughes County, 16,800.00;</w:t>
      </w:r>
      <w:r w:rsidR="002154E7">
        <w:rPr>
          <w:bCs/>
          <w:iCs/>
        </w:rPr>
        <w:t xml:space="preserve"> James, Tammy, 500.00</w:t>
      </w:r>
      <w:r w:rsidR="00734875">
        <w:rPr>
          <w:bCs/>
          <w:iCs/>
        </w:rPr>
        <w:t>;</w:t>
      </w:r>
      <w:r w:rsidR="002154E7">
        <w:rPr>
          <w:bCs/>
          <w:iCs/>
        </w:rPr>
        <w:t xml:space="preserve"> Kaleb’s Service, 55.38; Lewis Drug, 626.54; Lewis &amp; Clark BHS, 225.00; Lincoln County Auditor, 146.66;  </w:t>
      </w:r>
      <w:r w:rsidR="00971D17">
        <w:rPr>
          <w:bCs/>
          <w:iCs/>
        </w:rPr>
        <w:t xml:space="preserve">Mairose &amp; Steele </w:t>
      </w:r>
      <w:r w:rsidR="002154E7">
        <w:rPr>
          <w:bCs/>
          <w:iCs/>
        </w:rPr>
        <w:t>458.78</w:t>
      </w:r>
      <w:r w:rsidR="00971D17">
        <w:rPr>
          <w:bCs/>
          <w:iCs/>
        </w:rPr>
        <w:t>;</w:t>
      </w:r>
      <w:r w:rsidR="002154E7">
        <w:rPr>
          <w:bCs/>
          <w:iCs/>
        </w:rPr>
        <w:t xml:space="preserve"> Mastercard, 5264.78; </w:t>
      </w:r>
      <w:r w:rsidR="00971D17">
        <w:rPr>
          <w:bCs/>
          <w:iCs/>
        </w:rPr>
        <w:t>McLeod’s Printing, 2</w:t>
      </w:r>
      <w:r w:rsidR="002154E7">
        <w:rPr>
          <w:bCs/>
          <w:iCs/>
        </w:rPr>
        <w:t>99.9</w:t>
      </w:r>
      <w:r w:rsidR="00D2614F">
        <w:rPr>
          <w:bCs/>
          <w:iCs/>
        </w:rPr>
        <w:t>0</w:t>
      </w:r>
      <w:r w:rsidR="00971D17">
        <w:rPr>
          <w:bCs/>
          <w:iCs/>
        </w:rPr>
        <w:t>;</w:t>
      </w:r>
      <w:r w:rsidR="002154E7">
        <w:rPr>
          <w:bCs/>
          <w:iCs/>
        </w:rPr>
        <w:t xml:space="preserve"> Microfilm Imaging System, 409.00; Midstate Communications, 1081.41; Office Products Center, 363.64</w:t>
      </w:r>
      <w:r w:rsidR="00971D17">
        <w:rPr>
          <w:bCs/>
          <w:iCs/>
        </w:rPr>
        <w:t>;</w:t>
      </w:r>
      <w:r w:rsidR="002154E7">
        <w:rPr>
          <w:bCs/>
          <w:iCs/>
        </w:rPr>
        <w:t xml:space="preserve"> Olson’s Pest Tech Inc, 85.00; Pennington County Jail, 284.91; Reliance Telephone Inc, 445.00; Safe N Secure Security, 1176.00; Sanford Health Network, 374.00;</w:t>
      </w:r>
      <w:r w:rsidR="003955B2">
        <w:rPr>
          <w:bCs/>
          <w:iCs/>
        </w:rPr>
        <w:t xml:space="preserve"> Servall Uniform/Linen Company, 53.90;</w:t>
      </w:r>
      <w:r w:rsidR="002154E7">
        <w:rPr>
          <w:bCs/>
          <w:iCs/>
        </w:rPr>
        <w:t xml:space="preserve"> </w:t>
      </w:r>
      <w:r w:rsidR="003955B2">
        <w:rPr>
          <w:bCs/>
          <w:iCs/>
        </w:rPr>
        <w:t xml:space="preserve">SD Department of Health, 200.00; </w:t>
      </w:r>
      <w:r w:rsidR="009D7133">
        <w:rPr>
          <w:bCs/>
          <w:iCs/>
        </w:rPr>
        <w:t xml:space="preserve">SD Department of Revenue, 60.00; </w:t>
      </w:r>
      <w:r w:rsidR="002154E7">
        <w:rPr>
          <w:bCs/>
          <w:iCs/>
        </w:rPr>
        <w:t>SDSU Extension Service, 11,525.00;</w:t>
      </w:r>
      <w:r w:rsidR="003955B2">
        <w:rPr>
          <w:bCs/>
          <w:iCs/>
        </w:rPr>
        <w:t xml:space="preserve"> Steve Smith Law Office, 1716.58; Tech Solutions, 828.20; Verizon Wireless, 190.70; Winner Police Department, 2584.00;</w:t>
      </w:r>
      <w:r w:rsidR="00D4634C">
        <w:rPr>
          <w:bCs/>
          <w:iCs/>
        </w:rPr>
        <w:t xml:space="preserve"> Yankton County Treasurer, 302.50; Youngberg Law, 244.00</w:t>
      </w:r>
      <w:r w:rsidR="00A94A2F">
        <w:t>.</w:t>
      </w:r>
    </w:p>
    <w:p w14:paraId="485FAA15" w14:textId="7436E83A" w:rsidR="00D4397E" w:rsidRDefault="00D4397E" w:rsidP="007841B3">
      <w:pPr>
        <w:pStyle w:val="BodyTextIndent"/>
        <w:spacing w:line="240" w:lineRule="auto"/>
        <w:ind w:firstLine="0"/>
        <w:rPr>
          <w:b/>
          <w:bCs/>
        </w:rPr>
      </w:pPr>
      <w:r>
        <w:rPr>
          <w:b/>
          <w:bCs/>
        </w:rPr>
        <w:t>ROAD &amp; BRIDGE FUND</w:t>
      </w:r>
    </w:p>
    <w:p w14:paraId="7D8310F9" w14:textId="6BF45034" w:rsidR="00DF26E8" w:rsidRDefault="00014B20" w:rsidP="007841B3">
      <w:pPr>
        <w:pStyle w:val="BodyTextIndent"/>
        <w:spacing w:line="240" w:lineRule="auto"/>
        <w:ind w:firstLine="0"/>
      </w:pPr>
      <w:r w:rsidRPr="00B44ECC">
        <w:rPr>
          <w:b/>
          <w:i/>
        </w:rPr>
        <w:t>Salaries:</w:t>
      </w:r>
      <w:r w:rsidRPr="00B44ECC">
        <w:t xml:space="preserve">  </w:t>
      </w:r>
      <w:r w:rsidR="0008509D">
        <w:t>14,</w:t>
      </w:r>
      <w:r w:rsidR="00FB785C">
        <w:t>171.56</w:t>
      </w:r>
      <w:r w:rsidRPr="00B44ECC">
        <w:t xml:space="preserve">  </w:t>
      </w:r>
      <w:r w:rsidRPr="00B44ECC">
        <w:rPr>
          <w:b/>
          <w:i/>
        </w:rPr>
        <w:t>FICA &amp; Medicare:</w:t>
      </w:r>
      <w:r w:rsidRPr="00B44ECC">
        <w:t xml:space="preserve">  First Dakota Bank,</w:t>
      </w:r>
      <w:r>
        <w:t xml:space="preserve"> </w:t>
      </w:r>
      <w:r w:rsidR="0008509D">
        <w:t>109</w:t>
      </w:r>
      <w:r w:rsidR="00FB785C">
        <w:t>8.27</w:t>
      </w:r>
      <w:r>
        <w:t>.</w:t>
      </w:r>
      <w:r w:rsidRPr="00B44ECC">
        <w:t xml:space="preserve">  </w:t>
      </w:r>
      <w:r w:rsidRPr="00B44ECC">
        <w:rPr>
          <w:b/>
          <w:i/>
        </w:rPr>
        <w:t xml:space="preserve">Retirement:  </w:t>
      </w:r>
      <w:r w:rsidRPr="00B44ECC">
        <w:t xml:space="preserve">SDRS, </w:t>
      </w:r>
      <w:r w:rsidR="00AD584A">
        <w:t>8</w:t>
      </w:r>
      <w:r w:rsidR="0008509D">
        <w:t>5</w:t>
      </w:r>
      <w:r w:rsidR="00FB785C">
        <w:t>0.31</w:t>
      </w:r>
      <w:r w:rsidR="0008509D">
        <w:t>.</w:t>
      </w:r>
      <w:r w:rsidRPr="00B44ECC">
        <w:t xml:space="preserve"> </w:t>
      </w:r>
      <w:r w:rsidRPr="00B44ECC">
        <w:rPr>
          <w:b/>
          <w:i/>
        </w:rPr>
        <w:t>Insurance Reimbursement:</w:t>
      </w:r>
      <w:r w:rsidRPr="00B44ECC">
        <w:t xml:space="preserve">  </w:t>
      </w:r>
      <w:r w:rsidR="00656A51">
        <w:t>3</w:t>
      </w:r>
      <w:r w:rsidR="0073085E">
        <w:t>62.30</w:t>
      </w:r>
      <w:r w:rsidR="00EE0FF2">
        <w:t>.</w:t>
      </w:r>
      <w:r w:rsidR="00B10FC6">
        <w:t xml:space="preserve">  </w:t>
      </w:r>
      <w:r w:rsidR="00B10FC6">
        <w:rPr>
          <w:b/>
          <w:bCs/>
          <w:i/>
          <w:iCs/>
        </w:rPr>
        <w:t xml:space="preserve">Insurance:  </w:t>
      </w:r>
      <w:r w:rsidR="00706A09">
        <w:t>2</w:t>
      </w:r>
      <w:r w:rsidR="00FB785C">
        <w:t>486.23</w:t>
      </w:r>
      <w:r w:rsidR="00B10FC6">
        <w:t>.</w:t>
      </w:r>
      <w:r>
        <w:t xml:space="preserve">  </w:t>
      </w:r>
      <w:r w:rsidR="00D4634C">
        <w:t>American Garage Door, 903.06; Aurora Brule Rural Water, 44.25</w:t>
      </w:r>
      <w:r w:rsidR="00971D17">
        <w:t xml:space="preserve">; Bomgaars Supply, </w:t>
      </w:r>
      <w:r w:rsidR="00D4634C">
        <w:t>536.26</w:t>
      </w:r>
      <w:r w:rsidR="00971D17">
        <w:t>;</w:t>
      </w:r>
      <w:r w:rsidR="00D4634C">
        <w:t xml:space="preserve"> Brooks hardware, 1070.71; Burke Oil Company, 2750.31; Brule County Co-op Association, 90.00; Brule County Lumber, 106.00; C &amp; B Operations, 1373.28;</w:t>
      </w:r>
      <w:r w:rsidR="00971D17">
        <w:t xml:space="preserve"> </w:t>
      </w:r>
      <w:r w:rsidR="000065F5">
        <w:t xml:space="preserve">C &amp; S Truck Sales, </w:t>
      </w:r>
      <w:r w:rsidR="00D4634C">
        <w:t>104.96</w:t>
      </w:r>
      <w:r w:rsidR="000065F5">
        <w:t>;</w:t>
      </w:r>
      <w:r w:rsidR="00D4634C">
        <w:t xml:space="preserve"> Central Electric Cooperative, 729.00; Chamberlain Ace Hardware, 254.91; City of Kimball, 70.27; Dakota Heating And AC, 167.00; Kaleb’s Service, 5257.77</w:t>
      </w:r>
      <w:r w:rsidR="00D36AB3">
        <w:t>;</w:t>
      </w:r>
      <w:r w:rsidR="00DF26E8">
        <w:t xml:space="preserve"> Lyle Signs, 1</w:t>
      </w:r>
      <w:r w:rsidR="00D4634C">
        <w:t>742.40</w:t>
      </w:r>
      <w:r w:rsidR="00DF26E8">
        <w:t>;</w:t>
      </w:r>
      <w:r w:rsidR="00D4634C">
        <w:t xml:space="preserve"> Mastercard, 888.46; Midstate Communications, 169.42;</w:t>
      </w:r>
      <w:r w:rsidR="00DF26E8">
        <w:t xml:space="preserve"> </w:t>
      </w:r>
      <w:r w:rsidR="00D4634C">
        <w:t>Runnings, 82.99; Tech Solutions, 10.00; Verizon Wireless, 39.73.</w:t>
      </w:r>
    </w:p>
    <w:p w14:paraId="056B20A1" w14:textId="2ED0E745" w:rsidR="00DF26E8" w:rsidRDefault="00DF26E8" w:rsidP="007841B3">
      <w:pPr>
        <w:pStyle w:val="BodyTextIndent"/>
        <w:spacing w:line="240" w:lineRule="auto"/>
        <w:ind w:firstLine="0"/>
        <w:rPr>
          <w:b/>
          <w:bCs/>
        </w:rPr>
      </w:pPr>
      <w:r>
        <w:rPr>
          <w:b/>
          <w:bCs/>
        </w:rPr>
        <w:t>911 FUND</w:t>
      </w:r>
    </w:p>
    <w:p w14:paraId="36050AB8" w14:textId="3F1F9F38" w:rsidR="00DF26E8" w:rsidRPr="00DF26E8" w:rsidRDefault="00D4634C" w:rsidP="007841B3">
      <w:pPr>
        <w:pStyle w:val="BodyTextIndent"/>
        <w:spacing w:line="240" w:lineRule="auto"/>
        <w:ind w:firstLine="0"/>
        <w:rPr>
          <w:b/>
          <w:bCs/>
        </w:rPr>
      </w:pPr>
      <w:r>
        <w:rPr>
          <w:bCs/>
          <w:iCs/>
        </w:rPr>
        <w:t>Midstate Communications, 330.02; Mitchell Regional 911, 8184.39.</w:t>
      </w:r>
    </w:p>
    <w:p w14:paraId="1D2D2590" w14:textId="45C3B3D3" w:rsidR="009F466A" w:rsidRDefault="009F466A" w:rsidP="007841B3">
      <w:pPr>
        <w:pStyle w:val="BodyTextIndent"/>
        <w:spacing w:line="240" w:lineRule="auto"/>
        <w:ind w:firstLine="0"/>
        <w:rPr>
          <w:b/>
          <w:bCs/>
        </w:rPr>
      </w:pPr>
      <w:r>
        <w:rPr>
          <w:b/>
          <w:bCs/>
        </w:rPr>
        <w:lastRenderedPageBreak/>
        <w:t>EMERGENCY MANAGEMENT FU</w:t>
      </w:r>
      <w:r w:rsidR="0042339F">
        <w:rPr>
          <w:b/>
          <w:bCs/>
        </w:rPr>
        <w:t>ND</w:t>
      </w:r>
    </w:p>
    <w:p w14:paraId="69587C19" w14:textId="32B59421" w:rsidR="009F466A" w:rsidRDefault="009F466A" w:rsidP="007841B3">
      <w:pPr>
        <w:pStyle w:val="BodyTextIndent"/>
        <w:spacing w:line="240" w:lineRule="auto"/>
        <w:ind w:firstLine="0"/>
      </w:pPr>
      <w:r>
        <w:rPr>
          <w:b/>
          <w:bCs/>
          <w:i/>
          <w:iCs/>
        </w:rPr>
        <w:t>Salaries:</w:t>
      </w:r>
      <w:r w:rsidR="00086077">
        <w:rPr>
          <w:b/>
          <w:bCs/>
          <w:i/>
          <w:iCs/>
        </w:rPr>
        <w:t xml:space="preserve">  </w:t>
      </w:r>
      <w:r w:rsidR="00706A09">
        <w:t>7</w:t>
      </w:r>
      <w:r w:rsidR="0008509D">
        <w:t>63.56</w:t>
      </w:r>
      <w:r>
        <w:rPr>
          <w:b/>
          <w:bCs/>
          <w:i/>
          <w:iCs/>
        </w:rPr>
        <w:t xml:space="preserve">  </w:t>
      </w:r>
      <w:r w:rsidRPr="00B44ECC">
        <w:rPr>
          <w:b/>
          <w:i/>
        </w:rPr>
        <w:t>FICA &amp; Medicare:</w:t>
      </w:r>
      <w:r w:rsidRPr="00B44ECC">
        <w:t xml:space="preserve">  First Dakota Bank,</w:t>
      </w:r>
      <w:r>
        <w:t xml:space="preserve"> </w:t>
      </w:r>
      <w:r w:rsidR="00FB785C">
        <w:t>86.12</w:t>
      </w:r>
      <w:r>
        <w:t>.</w:t>
      </w:r>
      <w:r w:rsidRPr="00B44ECC">
        <w:t xml:space="preserve">  </w:t>
      </w:r>
      <w:r w:rsidRPr="00B44ECC">
        <w:rPr>
          <w:b/>
          <w:i/>
        </w:rPr>
        <w:t xml:space="preserve">Retirement:  </w:t>
      </w:r>
      <w:r w:rsidRPr="00B44ECC">
        <w:t xml:space="preserve">SDRS, </w:t>
      </w:r>
      <w:r w:rsidR="00706A09">
        <w:t>4</w:t>
      </w:r>
      <w:r w:rsidR="0008509D">
        <w:t>5.8</w:t>
      </w:r>
      <w:r w:rsidR="00FB785C">
        <w:t>1</w:t>
      </w:r>
      <w:r w:rsidRPr="00B44ECC">
        <w:t>.</w:t>
      </w:r>
      <w:r w:rsidR="00086077">
        <w:t xml:space="preserve">  </w:t>
      </w:r>
      <w:r w:rsidR="00086077">
        <w:rPr>
          <w:b/>
          <w:bCs/>
          <w:i/>
          <w:iCs/>
        </w:rPr>
        <w:t xml:space="preserve">Insurance Reimbursement:  </w:t>
      </w:r>
      <w:r w:rsidR="00706A09">
        <w:t>362.30</w:t>
      </w:r>
      <w:r w:rsidR="009A1BDC">
        <w:t>.</w:t>
      </w:r>
      <w:r w:rsidR="00180A62">
        <w:t xml:space="preserve">  </w:t>
      </w:r>
      <w:r w:rsidR="00D4634C">
        <w:t>Midstate Communications, 74.20; Office Products Center, 85.20; Safe N Secure Security, 1680.00; Tech Solutions, 38.30.</w:t>
      </w:r>
    </w:p>
    <w:p w14:paraId="65DDF1DB" w14:textId="7AD2F291" w:rsidR="00255699" w:rsidRPr="00255699" w:rsidRDefault="00255699" w:rsidP="007841B3">
      <w:pPr>
        <w:pStyle w:val="BodyTextIndent"/>
        <w:spacing w:line="240" w:lineRule="auto"/>
        <w:ind w:firstLine="0"/>
        <w:rPr>
          <w:b/>
          <w:bCs/>
        </w:rPr>
      </w:pPr>
      <w:r>
        <w:rPr>
          <w:b/>
          <w:bCs/>
        </w:rPr>
        <w:t>24/7 FUND</w:t>
      </w:r>
    </w:p>
    <w:p w14:paraId="1B93670C" w14:textId="45FD4EF1" w:rsidR="00F408B3" w:rsidRDefault="009F466A" w:rsidP="007841B3">
      <w:pPr>
        <w:pStyle w:val="BodyTextIndent"/>
        <w:spacing w:line="240" w:lineRule="auto"/>
        <w:ind w:firstLine="0"/>
      </w:pPr>
      <w:r w:rsidRPr="00B44ECC">
        <w:rPr>
          <w:b/>
          <w:i/>
        </w:rPr>
        <w:t>Salaries:</w:t>
      </w:r>
      <w:r w:rsidRPr="00B44ECC">
        <w:t xml:space="preserve">  </w:t>
      </w:r>
      <w:r w:rsidR="0008509D">
        <w:t>194.94</w:t>
      </w:r>
      <w:r>
        <w:t xml:space="preserve">.  </w:t>
      </w:r>
      <w:r w:rsidRPr="00B44ECC">
        <w:rPr>
          <w:b/>
          <w:i/>
        </w:rPr>
        <w:t>FICA &amp; Medicare:</w:t>
      </w:r>
      <w:r w:rsidRPr="00B44ECC">
        <w:t xml:space="preserve">  First Dakota Bank,</w:t>
      </w:r>
      <w:r>
        <w:t xml:space="preserve"> </w:t>
      </w:r>
      <w:r w:rsidR="00706A09">
        <w:t>1</w:t>
      </w:r>
      <w:r w:rsidR="00AD584A">
        <w:t>6.</w:t>
      </w:r>
      <w:r w:rsidR="00FB785C">
        <w:t>9</w:t>
      </w:r>
      <w:r w:rsidR="0008509D">
        <w:t>5</w:t>
      </w:r>
      <w:r>
        <w:t>.</w:t>
      </w:r>
      <w:r w:rsidRPr="00B44ECC">
        <w:t xml:space="preserve">  </w:t>
      </w:r>
      <w:r w:rsidRPr="00B44ECC">
        <w:rPr>
          <w:b/>
          <w:i/>
        </w:rPr>
        <w:t xml:space="preserve">Retirement:  </w:t>
      </w:r>
      <w:r w:rsidRPr="00B44ECC">
        <w:t xml:space="preserve">SDRS, </w:t>
      </w:r>
      <w:r w:rsidR="00706A09">
        <w:t>1</w:t>
      </w:r>
      <w:r w:rsidR="0008509D">
        <w:t>5.60</w:t>
      </w:r>
      <w:r w:rsidRPr="00B44ECC">
        <w:t>.</w:t>
      </w:r>
      <w:r w:rsidR="005A3EC7">
        <w:t xml:space="preserve"> </w:t>
      </w:r>
      <w:r w:rsidRPr="00B44ECC">
        <w:t xml:space="preserve"> </w:t>
      </w:r>
      <w:r w:rsidRPr="00B44ECC">
        <w:rPr>
          <w:b/>
          <w:i/>
        </w:rPr>
        <w:t>Insurance Reimbursement:</w:t>
      </w:r>
      <w:r w:rsidR="0073085E">
        <w:rPr>
          <w:b/>
          <w:i/>
        </w:rPr>
        <w:t xml:space="preserve">  </w:t>
      </w:r>
      <w:r w:rsidR="0008509D">
        <w:rPr>
          <w:bCs/>
          <w:iCs/>
        </w:rPr>
        <w:t>2</w:t>
      </w:r>
      <w:r w:rsidR="00FB785C">
        <w:rPr>
          <w:bCs/>
          <w:iCs/>
        </w:rPr>
        <w:t>6.77</w:t>
      </w:r>
      <w:r w:rsidRPr="00B44ECC">
        <w:t xml:space="preserve"> </w:t>
      </w:r>
      <w:r w:rsidR="00B10FC6">
        <w:t xml:space="preserve">  </w:t>
      </w:r>
      <w:r w:rsidR="00B10FC6">
        <w:rPr>
          <w:b/>
          <w:bCs/>
          <w:i/>
          <w:iCs/>
        </w:rPr>
        <w:t xml:space="preserve">Insurance:  </w:t>
      </w:r>
      <w:r w:rsidR="00B10FC6">
        <w:t>Alllstate Insurance,</w:t>
      </w:r>
      <w:r w:rsidR="00881612">
        <w:t xml:space="preserve"> </w:t>
      </w:r>
      <w:r w:rsidR="00FB785C">
        <w:t>13.88</w:t>
      </w:r>
      <w:r w:rsidR="00B10FC6">
        <w:t>.</w:t>
      </w:r>
      <w:r>
        <w:t xml:space="preserve"> </w:t>
      </w:r>
      <w:r w:rsidR="00D4634C">
        <w:t xml:space="preserve"> </w:t>
      </w:r>
      <w:r w:rsidR="009D7133">
        <w:t xml:space="preserve">Attorney General’s Office, 559.00; </w:t>
      </w:r>
      <w:r w:rsidR="00D4634C">
        <w:t>Mastercard, 860.99; Tech Solutions, 20.00.</w:t>
      </w:r>
    </w:p>
    <w:p w14:paraId="3F047D8F" w14:textId="7276FC09" w:rsidR="00D36AB3" w:rsidRDefault="00D36AB3" w:rsidP="007841B3">
      <w:pPr>
        <w:pStyle w:val="BodyTextIndent"/>
        <w:spacing w:line="240" w:lineRule="auto"/>
        <w:ind w:firstLine="0"/>
        <w:rPr>
          <w:b/>
          <w:bCs/>
        </w:rPr>
      </w:pPr>
      <w:r>
        <w:rPr>
          <w:b/>
          <w:bCs/>
        </w:rPr>
        <w:t>REGISTER OF DEEDS MODERNIZATION &amp; PRESERVATION FUND</w:t>
      </w:r>
    </w:p>
    <w:p w14:paraId="4C46B1B4" w14:textId="209F3BF0" w:rsidR="00D36AB3" w:rsidRDefault="00D4634C" w:rsidP="007841B3">
      <w:pPr>
        <w:pStyle w:val="BodyTextIndent"/>
        <w:spacing w:line="240" w:lineRule="auto"/>
        <w:ind w:firstLine="0"/>
      </w:pPr>
      <w:r>
        <w:t xml:space="preserve">Microfilm Imaging Systems, 235.00; SD Association of County Commissioners, </w:t>
      </w:r>
      <w:r w:rsidR="009D7133">
        <w:t>142.00.</w:t>
      </w:r>
    </w:p>
    <w:p w14:paraId="67ECB7F4" w14:textId="653468A9" w:rsidR="00D4634C" w:rsidRDefault="00D4634C" w:rsidP="007841B3">
      <w:pPr>
        <w:pStyle w:val="BodyTextIndent"/>
        <w:spacing w:line="240" w:lineRule="auto"/>
        <w:ind w:firstLine="0"/>
        <w:rPr>
          <w:b/>
          <w:bCs/>
        </w:rPr>
      </w:pPr>
      <w:r>
        <w:rPr>
          <w:b/>
          <w:bCs/>
        </w:rPr>
        <w:t>LEPC FUND</w:t>
      </w:r>
    </w:p>
    <w:p w14:paraId="66BA14FA" w14:textId="621EA298" w:rsidR="00D4634C" w:rsidRPr="00D4634C" w:rsidRDefault="00D4634C" w:rsidP="007841B3">
      <w:pPr>
        <w:pStyle w:val="BodyTextIndent"/>
        <w:spacing w:line="240" w:lineRule="auto"/>
        <w:ind w:firstLine="0"/>
      </w:pPr>
      <w:r>
        <w:t>Brule County Lumber, 800.00.</w:t>
      </w:r>
    </w:p>
    <w:p w14:paraId="71681E08" w14:textId="77777777" w:rsidR="009A1BDC" w:rsidRDefault="009A1BDC" w:rsidP="007841B3">
      <w:pPr>
        <w:pStyle w:val="BodyTextIndent"/>
        <w:spacing w:line="240" w:lineRule="auto"/>
        <w:ind w:firstLine="0"/>
      </w:pPr>
    </w:p>
    <w:p w14:paraId="6857C474" w14:textId="77777777" w:rsidR="00F342D0" w:rsidRDefault="00F342D0">
      <w:pPr>
        <w:pStyle w:val="Heading2"/>
        <w:keepNext/>
        <w:rPr>
          <w:b/>
          <w:bCs/>
          <w:sz w:val="24"/>
          <w:u w:val="single"/>
        </w:rPr>
      </w:pPr>
      <w:r>
        <w:rPr>
          <w:b/>
          <w:bCs/>
          <w:sz w:val="24"/>
          <w:u w:val="single"/>
        </w:rPr>
        <w:t>ADJOURNMENT</w:t>
      </w:r>
    </w:p>
    <w:p w14:paraId="0A1895BF" w14:textId="48E33ABB" w:rsidR="00F342D0" w:rsidRDefault="00F342D0">
      <w:r>
        <w:tab/>
        <w:t>Commissioner</w:t>
      </w:r>
      <w:r w:rsidR="0079079A">
        <w:t xml:space="preserve"> </w:t>
      </w:r>
      <w:r w:rsidR="00260849">
        <w:t xml:space="preserve">Leiferman </w:t>
      </w:r>
      <w:r>
        <w:t>moved and Commissioner</w:t>
      </w:r>
      <w:r w:rsidR="00260849">
        <w:t xml:space="preserve"> Mairose</w:t>
      </w:r>
      <w:r w:rsidR="00F930F8">
        <w:t xml:space="preserve"> </w:t>
      </w:r>
      <w:r w:rsidR="00030898">
        <w:t>s</w:t>
      </w:r>
      <w:r w:rsidR="00EC64A6">
        <w:t xml:space="preserve">econded to adjourn at </w:t>
      </w:r>
      <w:r w:rsidR="00FB39B8">
        <w:t>1</w:t>
      </w:r>
      <w:r w:rsidR="00B33CB5">
        <w:t>0:</w:t>
      </w:r>
      <w:r w:rsidR="00260849">
        <w:t>46</w:t>
      </w:r>
      <w:r w:rsidR="00B56A2C">
        <w:t xml:space="preserve"> </w:t>
      </w:r>
      <w:r w:rsidR="00E86233">
        <w:t>a</w:t>
      </w:r>
      <w:r>
        <w:t>m with the</w:t>
      </w:r>
      <w:r w:rsidR="00D77951">
        <w:t xml:space="preserve"> next meeting being held on</w:t>
      </w:r>
      <w:r w:rsidR="002E5F12">
        <w:t xml:space="preserve"> </w:t>
      </w:r>
      <w:r w:rsidR="00260849">
        <w:t>3-5</w:t>
      </w:r>
      <w:r w:rsidR="00D77951">
        <w:t>-20</w:t>
      </w:r>
      <w:r w:rsidR="001614B8">
        <w:t>2</w:t>
      </w:r>
      <w:r w:rsidR="00E86233">
        <w:t>6</w:t>
      </w:r>
      <w:r w:rsidR="00EC64A6">
        <w:t xml:space="preserve"> at </w:t>
      </w:r>
      <w:r w:rsidR="00B33CB5">
        <w:t>9</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3"/>
  </w:num>
  <w:num w:numId="2" w16cid:durableId="1654215040">
    <w:abstractNumId w:val="7"/>
  </w:num>
  <w:num w:numId="3" w16cid:durableId="2116517328">
    <w:abstractNumId w:val="5"/>
  </w:num>
  <w:num w:numId="4" w16cid:durableId="1782913648">
    <w:abstractNumId w:val="3"/>
  </w:num>
  <w:num w:numId="5" w16cid:durableId="1132095849">
    <w:abstractNumId w:val="8"/>
  </w:num>
  <w:num w:numId="6" w16cid:durableId="1819566762">
    <w:abstractNumId w:val="14"/>
  </w:num>
  <w:num w:numId="7" w16cid:durableId="1474324720">
    <w:abstractNumId w:val="11"/>
  </w:num>
  <w:num w:numId="8" w16cid:durableId="1311641453">
    <w:abstractNumId w:val="10"/>
  </w:num>
  <w:num w:numId="9" w16cid:durableId="1433435005">
    <w:abstractNumId w:val="2"/>
  </w:num>
  <w:num w:numId="10" w16cid:durableId="964851228">
    <w:abstractNumId w:val="15"/>
  </w:num>
  <w:num w:numId="11" w16cid:durableId="1620336649">
    <w:abstractNumId w:val="4"/>
  </w:num>
  <w:num w:numId="12" w16cid:durableId="723406951">
    <w:abstractNumId w:val="9"/>
  </w:num>
  <w:num w:numId="13" w16cid:durableId="507403068">
    <w:abstractNumId w:val="6"/>
  </w:num>
  <w:num w:numId="14" w16cid:durableId="1990354085">
    <w:abstractNumId w:val="12"/>
  </w:num>
  <w:num w:numId="15" w16cid:durableId="1944222524">
    <w:abstractNumId w:val="1"/>
  </w:num>
  <w:num w:numId="16" w16cid:durableId="629633694">
    <w:abstractNumId w:val="0"/>
  </w:num>
  <w:num w:numId="17" w16cid:durableId="651175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898"/>
    <w:rsid w:val="0003163B"/>
    <w:rsid w:val="0003373F"/>
    <w:rsid w:val="00037CC4"/>
    <w:rsid w:val="000412C5"/>
    <w:rsid w:val="00043D52"/>
    <w:rsid w:val="00044E3F"/>
    <w:rsid w:val="00044FAD"/>
    <w:rsid w:val="000455DC"/>
    <w:rsid w:val="00046361"/>
    <w:rsid w:val="0004730D"/>
    <w:rsid w:val="000530BE"/>
    <w:rsid w:val="00054AA9"/>
    <w:rsid w:val="00057772"/>
    <w:rsid w:val="00057F02"/>
    <w:rsid w:val="00060C0E"/>
    <w:rsid w:val="000657DB"/>
    <w:rsid w:val="000737E6"/>
    <w:rsid w:val="000741F2"/>
    <w:rsid w:val="0007640E"/>
    <w:rsid w:val="00084F2F"/>
    <w:rsid w:val="0008509D"/>
    <w:rsid w:val="00085C45"/>
    <w:rsid w:val="00086077"/>
    <w:rsid w:val="00087895"/>
    <w:rsid w:val="00087AD3"/>
    <w:rsid w:val="000A74D8"/>
    <w:rsid w:val="000B1A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11FA7"/>
    <w:rsid w:val="00112208"/>
    <w:rsid w:val="00113D8E"/>
    <w:rsid w:val="0011605E"/>
    <w:rsid w:val="001228A8"/>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A0058"/>
    <w:rsid w:val="001A4849"/>
    <w:rsid w:val="001B11EC"/>
    <w:rsid w:val="001B1961"/>
    <w:rsid w:val="001B7494"/>
    <w:rsid w:val="001C071E"/>
    <w:rsid w:val="001C1103"/>
    <w:rsid w:val="001C1B2E"/>
    <w:rsid w:val="001C4803"/>
    <w:rsid w:val="001E5F09"/>
    <w:rsid w:val="001F487D"/>
    <w:rsid w:val="001F4F50"/>
    <w:rsid w:val="001F668E"/>
    <w:rsid w:val="002103C3"/>
    <w:rsid w:val="00211C3F"/>
    <w:rsid w:val="002154E7"/>
    <w:rsid w:val="00217176"/>
    <w:rsid w:val="002171EB"/>
    <w:rsid w:val="0023174F"/>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B1382"/>
    <w:rsid w:val="002B2360"/>
    <w:rsid w:val="002C5073"/>
    <w:rsid w:val="002C53F9"/>
    <w:rsid w:val="002C5FE1"/>
    <w:rsid w:val="002C6E55"/>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37B93"/>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955B2"/>
    <w:rsid w:val="003A0907"/>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339F"/>
    <w:rsid w:val="0042553E"/>
    <w:rsid w:val="00431117"/>
    <w:rsid w:val="00433CD6"/>
    <w:rsid w:val="00440238"/>
    <w:rsid w:val="00444B7D"/>
    <w:rsid w:val="00445993"/>
    <w:rsid w:val="0045738B"/>
    <w:rsid w:val="00457BDF"/>
    <w:rsid w:val="00461CE3"/>
    <w:rsid w:val="00470695"/>
    <w:rsid w:val="00492062"/>
    <w:rsid w:val="00495C30"/>
    <w:rsid w:val="004A0A2C"/>
    <w:rsid w:val="004A5E1A"/>
    <w:rsid w:val="004A6034"/>
    <w:rsid w:val="004A6E3A"/>
    <w:rsid w:val="004A7E35"/>
    <w:rsid w:val="004B07C6"/>
    <w:rsid w:val="004B17F0"/>
    <w:rsid w:val="004B669D"/>
    <w:rsid w:val="004B68AF"/>
    <w:rsid w:val="004D5633"/>
    <w:rsid w:val="004E2A49"/>
    <w:rsid w:val="004F6CA0"/>
    <w:rsid w:val="005026D2"/>
    <w:rsid w:val="00503E0C"/>
    <w:rsid w:val="005073A8"/>
    <w:rsid w:val="00507636"/>
    <w:rsid w:val="005115CB"/>
    <w:rsid w:val="00516AC4"/>
    <w:rsid w:val="005212E7"/>
    <w:rsid w:val="0052471D"/>
    <w:rsid w:val="0052637D"/>
    <w:rsid w:val="0052687B"/>
    <w:rsid w:val="00535D1B"/>
    <w:rsid w:val="005376C0"/>
    <w:rsid w:val="00540961"/>
    <w:rsid w:val="005532D6"/>
    <w:rsid w:val="00557FAA"/>
    <w:rsid w:val="0056079E"/>
    <w:rsid w:val="0056081B"/>
    <w:rsid w:val="00561713"/>
    <w:rsid w:val="0056531F"/>
    <w:rsid w:val="005707A0"/>
    <w:rsid w:val="00576C8D"/>
    <w:rsid w:val="005810FE"/>
    <w:rsid w:val="0058194E"/>
    <w:rsid w:val="00582E9F"/>
    <w:rsid w:val="00586B34"/>
    <w:rsid w:val="005879A9"/>
    <w:rsid w:val="005879E9"/>
    <w:rsid w:val="005919F7"/>
    <w:rsid w:val="005921F0"/>
    <w:rsid w:val="005958EC"/>
    <w:rsid w:val="00596D97"/>
    <w:rsid w:val="005A3EC7"/>
    <w:rsid w:val="005A436D"/>
    <w:rsid w:val="005A754D"/>
    <w:rsid w:val="005B00CB"/>
    <w:rsid w:val="005B29EE"/>
    <w:rsid w:val="005B2E60"/>
    <w:rsid w:val="005B5382"/>
    <w:rsid w:val="005B6005"/>
    <w:rsid w:val="005C3BDA"/>
    <w:rsid w:val="005C3D43"/>
    <w:rsid w:val="005C74F8"/>
    <w:rsid w:val="005D02E3"/>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56A51"/>
    <w:rsid w:val="00662213"/>
    <w:rsid w:val="00663245"/>
    <w:rsid w:val="00666BD5"/>
    <w:rsid w:val="006738BC"/>
    <w:rsid w:val="006800CF"/>
    <w:rsid w:val="00683D3A"/>
    <w:rsid w:val="006848F9"/>
    <w:rsid w:val="00686713"/>
    <w:rsid w:val="00686957"/>
    <w:rsid w:val="006870E6"/>
    <w:rsid w:val="00693177"/>
    <w:rsid w:val="006959D2"/>
    <w:rsid w:val="00696019"/>
    <w:rsid w:val="006979AD"/>
    <w:rsid w:val="006A0638"/>
    <w:rsid w:val="006A0CB7"/>
    <w:rsid w:val="006A166E"/>
    <w:rsid w:val="006A38C4"/>
    <w:rsid w:val="006B2C96"/>
    <w:rsid w:val="006B2CB2"/>
    <w:rsid w:val="006B438B"/>
    <w:rsid w:val="006B631C"/>
    <w:rsid w:val="006D1346"/>
    <w:rsid w:val="006D6799"/>
    <w:rsid w:val="006E4222"/>
    <w:rsid w:val="0070176A"/>
    <w:rsid w:val="00701D67"/>
    <w:rsid w:val="00705E0A"/>
    <w:rsid w:val="00706A09"/>
    <w:rsid w:val="007118B1"/>
    <w:rsid w:val="00716871"/>
    <w:rsid w:val="0072157F"/>
    <w:rsid w:val="00721C35"/>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17066"/>
    <w:rsid w:val="0082075E"/>
    <w:rsid w:val="00845384"/>
    <w:rsid w:val="008453DF"/>
    <w:rsid w:val="008479A7"/>
    <w:rsid w:val="00860D3A"/>
    <w:rsid w:val="0086246E"/>
    <w:rsid w:val="008644D2"/>
    <w:rsid w:val="00871941"/>
    <w:rsid w:val="00876AD4"/>
    <w:rsid w:val="00876F7E"/>
    <w:rsid w:val="00877448"/>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6FF"/>
    <w:rsid w:val="00907554"/>
    <w:rsid w:val="009107AF"/>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C1F51"/>
    <w:rsid w:val="009C4427"/>
    <w:rsid w:val="009C63E6"/>
    <w:rsid w:val="009D0F89"/>
    <w:rsid w:val="009D3587"/>
    <w:rsid w:val="009D61FE"/>
    <w:rsid w:val="009D7133"/>
    <w:rsid w:val="009D7328"/>
    <w:rsid w:val="009D7F93"/>
    <w:rsid w:val="009E13DE"/>
    <w:rsid w:val="009F466A"/>
    <w:rsid w:val="009F7805"/>
    <w:rsid w:val="00A00438"/>
    <w:rsid w:val="00A076C0"/>
    <w:rsid w:val="00A14D23"/>
    <w:rsid w:val="00A264F8"/>
    <w:rsid w:val="00A26E0F"/>
    <w:rsid w:val="00A31575"/>
    <w:rsid w:val="00A33446"/>
    <w:rsid w:val="00A42821"/>
    <w:rsid w:val="00A43E2B"/>
    <w:rsid w:val="00A73369"/>
    <w:rsid w:val="00A74BFA"/>
    <w:rsid w:val="00A87C11"/>
    <w:rsid w:val="00A91824"/>
    <w:rsid w:val="00A920DC"/>
    <w:rsid w:val="00A9344A"/>
    <w:rsid w:val="00A9413E"/>
    <w:rsid w:val="00A94A2F"/>
    <w:rsid w:val="00AA5B1D"/>
    <w:rsid w:val="00AA691D"/>
    <w:rsid w:val="00AB3F3E"/>
    <w:rsid w:val="00AB5335"/>
    <w:rsid w:val="00AC1B7C"/>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1212"/>
    <w:rsid w:val="00B3171F"/>
    <w:rsid w:val="00B31730"/>
    <w:rsid w:val="00B33CB5"/>
    <w:rsid w:val="00B35D8C"/>
    <w:rsid w:val="00B36550"/>
    <w:rsid w:val="00B406EE"/>
    <w:rsid w:val="00B42E74"/>
    <w:rsid w:val="00B4372E"/>
    <w:rsid w:val="00B442C4"/>
    <w:rsid w:val="00B47117"/>
    <w:rsid w:val="00B507BF"/>
    <w:rsid w:val="00B50D7D"/>
    <w:rsid w:val="00B54158"/>
    <w:rsid w:val="00B55080"/>
    <w:rsid w:val="00B566DB"/>
    <w:rsid w:val="00B56A2C"/>
    <w:rsid w:val="00B709AE"/>
    <w:rsid w:val="00B71B5B"/>
    <w:rsid w:val="00B72A99"/>
    <w:rsid w:val="00B752D5"/>
    <w:rsid w:val="00B80ED4"/>
    <w:rsid w:val="00B86C05"/>
    <w:rsid w:val="00B93710"/>
    <w:rsid w:val="00B9385C"/>
    <w:rsid w:val="00B94B6B"/>
    <w:rsid w:val="00B95488"/>
    <w:rsid w:val="00B962D0"/>
    <w:rsid w:val="00B97997"/>
    <w:rsid w:val="00B97C88"/>
    <w:rsid w:val="00B97EDF"/>
    <w:rsid w:val="00BA1ADD"/>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859ED"/>
    <w:rsid w:val="00C9161F"/>
    <w:rsid w:val="00C9241D"/>
    <w:rsid w:val="00C95651"/>
    <w:rsid w:val="00C963D0"/>
    <w:rsid w:val="00C979D7"/>
    <w:rsid w:val="00CA2989"/>
    <w:rsid w:val="00CA50A7"/>
    <w:rsid w:val="00CA5551"/>
    <w:rsid w:val="00CA55D4"/>
    <w:rsid w:val="00CA565C"/>
    <w:rsid w:val="00CB08B7"/>
    <w:rsid w:val="00CB3DD5"/>
    <w:rsid w:val="00CB3E81"/>
    <w:rsid w:val="00CB6EEC"/>
    <w:rsid w:val="00CC7A26"/>
    <w:rsid w:val="00CC7D81"/>
    <w:rsid w:val="00CD4B67"/>
    <w:rsid w:val="00CD62CD"/>
    <w:rsid w:val="00CE4F26"/>
    <w:rsid w:val="00CE575E"/>
    <w:rsid w:val="00CE6B74"/>
    <w:rsid w:val="00CF0094"/>
    <w:rsid w:val="00CF30B0"/>
    <w:rsid w:val="00D01E86"/>
    <w:rsid w:val="00D043CC"/>
    <w:rsid w:val="00D10846"/>
    <w:rsid w:val="00D1207D"/>
    <w:rsid w:val="00D159EE"/>
    <w:rsid w:val="00D20F73"/>
    <w:rsid w:val="00D21105"/>
    <w:rsid w:val="00D23109"/>
    <w:rsid w:val="00D2614F"/>
    <w:rsid w:val="00D34698"/>
    <w:rsid w:val="00D36544"/>
    <w:rsid w:val="00D36AB3"/>
    <w:rsid w:val="00D435CD"/>
    <w:rsid w:val="00D4397E"/>
    <w:rsid w:val="00D446B6"/>
    <w:rsid w:val="00D458F5"/>
    <w:rsid w:val="00D4634C"/>
    <w:rsid w:val="00D47B9F"/>
    <w:rsid w:val="00D546A6"/>
    <w:rsid w:val="00D54F78"/>
    <w:rsid w:val="00D613C1"/>
    <w:rsid w:val="00D67DEB"/>
    <w:rsid w:val="00D70E25"/>
    <w:rsid w:val="00D72CB0"/>
    <w:rsid w:val="00D771FC"/>
    <w:rsid w:val="00D77951"/>
    <w:rsid w:val="00D858F5"/>
    <w:rsid w:val="00D92138"/>
    <w:rsid w:val="00DA40C7"/>
    <w:rsid w:val="00DA4353"/>
    <w:rsid w:val="00DA5E6C"/>
    <w:rsid w:val="00DB02CC"/>
    <w:rsid w:val="00DB07AA"/>
    <w:rsid w:val="00DB3A27"/>
    <w:rsid w:val="00DB3C43"/>
    <w:rsid w:val="00DB4673"/>
    <w:rsid w:val="00DB598E"/>
    <w:rsid w:val="00DB5D58"/>
    <w:rsid w:val="00DC2E37"/>
    <w:rsid w:val="00DC780D"/>
    <w:rsid w:val="00DD3451"/>
    <w:rsid w:val="00DD356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E5D"/>
    <w:rsid w:val="00E10A98"/>
    <w:rsid w:val="00E10C35"/>
    <w:rsid w:val="00E1537D"/>
    <w:rsid w:val="00E1594C"/>
    <w:rsid w:val="00E20687"/>
    <w:rsid w:val="00E26DD4"/>
    <w:rsid w:val="00E3118D"/>
    <w:rsid w:val="00E41AD5"/>
    <w:rsid w:val="00E44B73"/>
    <w:rsid w:val="00E5152F"/>
    <w:rsid w:val="00E51E7C"/>
    <w:rsid w:val="00E630AC"/>
    <w:rsid w:val="00E63A2E"/>
    <w:rsid w:val="00E65CC0"/>
    <w:rsid w:val="00E66276"/>
    <w:rsid w:val="00E66F75"/>
    <w:rsid w:val="00E6708F"/>
    <w:rsid w:val="00E712C5"/>
    <w:rsid w:val="00E73EAC"/>
    <w:rsid w:val="00E76827"/>
    <w:rsid w:val="00E7726D"/>
    <w:rsid w:val="00E821B5"/>
    <w:rsid w:val="00E86233"/>
    <w:rsid w:val="00EB731F"/>
    <w:rsid w:val="00EC2423"/>
    <w:rsid w:val="00EC40BF"/>
    <w:rsid w:val="00EC536E"/>
    <w:rsid w:val="00EC64A6"/>
    <w:rsid w:val="00EE0FF2"/>
    <w:rsid w:val="00EE10CA"/>
    <w:rsid w:val="00EE448A"/>
    <w:rsid w:val="00EE6D85"/>
    <w:rsid w:val="00F14669"/>
    <w:rsid w:val="00F16CBC"/>
    <w:rsid w:val="00F23513"/>
    <w:rsid w:val="00F342D0"/>
    <w:rsid w:val="00F4014F"/>
    <w:rsid w:val="00F40857"/>
    <w:rsid w:val="00F408B3"/>
    <w:rsid w:val="00F50E3B"/>
    <w:rsid w:val="00F51FD9"/>
    <w:rsid w:val="00F55547"/>
    <w:rsid w:val="00F5653C"/>
    <w:rsid w:val="00F60977"/>
    <w:rsid w:val="00F63981"/>
    <w:rsid w:val="00F645AD"/>
    <w:rsid w:val="00F704FA"/>
    <w:rsid w:val="00F71B75"/>
    <w:rsid w:val="00F83760"/>
    <w:rsid w:val="00F92BE7"/>
    <w:rsid w:val="00F930F8"/>
    <w:rsid w:val="00F94C4D"/>
    <w:rsid w:val="00F94C96"/>
    <w:rsid w:val="00FB39B8"/>
    <w:rsid w:val="00FB3C63"/>
    <w:rsid w:val="00FB54DE"/>
    <w:rsid w:val="00FB593B"/>
    <w:rsid w:val="00FB785C"/>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52</Words>
  <Characters>9681</Characters>
  <Application>Microsoft Office Word</Application>
  <DocSecurity>0</DocSecurity>
  <Lines>189</Lines>
  <Paragraphs>91</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11242</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6</cp:revision>
  <cp:lastPrinted>2026-02-20T16:03:00Z</cp:lastPrinted>
  <dcterms:created xsi:type="dcterms:W3CDTF">2026-02-19T22:59:00Z</dcterms:created>
  <dcterms:modified xsi:type="dcterms:W3CDTF">2026-02-20T16:13:00Z</dcterms:modified>
</cp:coreProperties>
</file>